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9275A9" w:rsidRPr="00E214A7" w14:paraId="5F9C8817" w14:textId="77777777" w:rsidTr="1F5BD632">
        <w:tc>
          <w:tcPr>
            <w:tcW w:w="15304" w:type="dxa"/>
            <w:tcBorders>
              <w:bottom w:val="single" w:sz="4" w:space="0" w:color="auto"/>
            </w:tcBorders>
          </w:tcPr>
          <w:p w14:paraId="285E86A3" w14:textId="77777777" w:rsidR="009275A9" w:rsidRPr="00E214A7" w:rsidRDefault="009275A9" w:rsidP="009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</w:p>
          <w:p w14:paraId="4D5FD24A" w14:textId="4ED1EDB5" w:rsidR="009275A9" w:rsidRPr="00E214A7" w:rsidRDefault="009275A9" w:rsidP="097A4D2A">
            <w:pPr>
              <w:tabs>
                <w:tab w:val="left" w:pos="714"/>
                <w:tab w:val="center" w:pos="6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 xml:space="preserve">Local Government Mayoral Taskforce </w:t>
            </w:r>
            <w:r w:rsidR="00E62D8A" w:rsidRPr="00E214A7">
              <w:rPr>
                <w:rFonts w:ascii="Arial" w:eastAsia="Times New Roman" w:hAnsi="Arial" w:cs="Arial"/>
                <w:b/>
                <w:bCs/>
                <w:sz w:val="24"/>
              </w:rPr>
              <w:t>S</w:t>
            </w: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>upporting People Seeking Asylum</w:t>
            </w:r>
          </w:p>
          <w:p w14:paraId="24E62199" w14:textId="2087EA98" w:rsidR="005256A1" w:rsidRPr="00E214A7" w:rsidRDefault="001C4515" w:rsidP="729EC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inutes</w:t>
            </w:r>
            <w:r w:rsidR="67CE504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9275A9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284603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eeting No.</w:t>
            </w:r>
            <w:r w:rsidR="00277455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CB4949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3</w:t>
            </w:r>
            <w:r w:rsidR="00A05CAE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9</w:t>
            </w:r>
            <w:r w:rsidR="00F86A1B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333BB7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FE3FF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Wednesday </w:t>
            </w:r>
            <w:r w:rsidR="006716E9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04 December</w:t>
            </w:r>
            <w:r w:rsidR="003D2671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2024</w:t>
            </w:r>
          </w:p>
          <w:p w14:paraId="17EFA513" w14:textId="2F4E9A20" w:rsidR="009275A9" w:rsidRPr="00E214A7" w:rsidRDefault="005256A1" w:rsidP="1F5BD63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5F4F8E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="00105E6A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="00F86A1B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6716E9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ybrid </w:t>
            </w:r>
            <w:r w:rsidR="51F8A443" w:rsidRPr="1F5BD632">
              <w:rPr>
                <w:rFonts w:ascii="Arial" w:eastAsia="Arial" w:hAnsi="Arial" w:cs="Arial"/>
                <w:sz w:val="20"/>
                <w:szCs w:val="20"/>
                <w:lang w:val="en-US"/>
              </w:rPr>
              <w:t>(In-person at Darebin Council Chambers, 350 High Street, Preston, Victoria)</w:t>
            </w:r>
          </w:p>
        </w:tc>
      </w:tr>
      <w:tr w:rsidR="009275A9" w:rsidRPr="00E214A7" w14:paraId="27054D92" w14:textId="77777777" w:rsidTr="1F5BD632">
        <w:tc>
          <w:tcPr>
            <w:tcW w:w="15304" w:type="dxa"/>
            <w:shd w:val="clear" w:color="auto" w:fill="E0E0E0"/>
            <w:vAlign w:val="center"/>
          </w:tcPr>
          <w:p w14:paraId="4ED59462" w14:textId="77777777" w:rsidR="00A22F9C" w:rsidRDefault="00A22F9C" w:rsidP="00A22F9C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FC2EFC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ttendees</w:t>
            </w:r>
          </w:p>
          <w:p w14:paraId="79F7C165" w14:textId="439FD800" w:rsidR="009275A9" w:rsidRPr="00D04E8B" w:rsidRDefault="009275A9" w:rsidP="009275A9">
            <w:pPr>
              <w:tabs>
                <w:tab w:val="left" w:pos="1470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E214A7">
              <w:rPr>
                <w:rFonts w:ascii="Arial" w:eastAsia="Times New Roman" w:hAnsi="Arial" w:cs="Arial"/>
                <w:b/>
                <w:sz w:val="20"/>
                <w:szCs w:val="18"/>
              </w:rPr>
              <w:t>Chair</w:t>
            </w:r>
            <w:r w:rsidR="00D04E8B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: </w:t>
            </w:r>
            <w:r w:rsidR="005E7A79" w:rsidRPr="005E7A79"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Mayor Cr Jim </w:t>
            </w:r>
            <w:proofErr w:type="spellStart"/>
            <w:r w:rsidR="005E7A79" w:rsidRPr="005E7A79">
              <w:rPr>
                <w:rFonts w:ascii="Arial" w:eastAsia="Times New Roman" w:hAnsi="Arial" w:cs="Arial"/>
                <w:bCs/>
                <w:sz w:val="20"/>
                <w:szCs w:val="18"/>
              </w:rPr>
              <w:t>Memeti</w:t>
            </w:r>
            <w:proofErr w:type="spellEnd"/>
            <w:r w:rsidR="005E7A79"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 (</w:t>
            </w:r>
            <w:r w:rsidR="005E7A79" w:rsidRPr="005E7A79">
              <w:rPr>
                <w:rFonts w:ascii="Arial" w:eastAsia="Times New Roman" w:hAnsi="Arial" w:cs="Arial"/>
                <w:bCs/>
                <w:sz w:val="20"/>
                <w:szCs w:val="18"/>
              </w:rPr>
              <w:t>City of Greater Dandenong</w:t>
            </w:r>
            <w:r w:rsidR="006F082F"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 (CGD)</w:t>
            </w:r>
            <w:r w:rsidR="005E7A79">
              <w:rPr>
                <w:rFonts w:ascii="Arial" w:eastAsia="Times New Roman" w:hAnsi="Arial" w:cs="Arial"/>
                <w:bCs/>
                <w:sz w:val="20"/>
                <w:szCs w:val="18"/>
              </w:rPr>
              <w:t>)</w:t>
            </w:r>
          </w:p>
          <w:p w14:paraId="0BFF7D43" w14:textId="5DEBF7A1" w:rsidR="00BD6986" w:rsidRDefault="005D736F" w:rsidP="00BB57E1">
            <w:pPr>
              <w:spacing w:after="0" w:line="240" w:lineRule="auto"/>
              <w:ind w:left="1017" w:hanging="101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 Person</w:t>
            </w:r>
            <w:r w:rsidRPr="00E37B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="00666C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66CF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Pradeep Tiwari (Maribyrnong),</w:t>
            </w:r>
            <w:r w:rsidRPr="00C058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57E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Stefan Koomen (Casey), </w:t>
            </w:r>
            <w:r w:rsidR="00E37B1E" w:rsidRPr="00C058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 Virginia Tachos (</w:t>
            </w:r>
            <w:proofErr w:type="spellStart"/>
            <w:r w:rsidR="00E37B1E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E37B1E" w:rsidRPr="00C058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9751EC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lyse Rider (</w:t>
            </w:r>
            <w:proofErr w:type="spellStart"/>
            <w:r w:rsidR="009751EC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9751EC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</w:t>
            </w:r>
            <w:r w:rsidR="004B7416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57E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Kristine </w:t>
            </w:r>
            <w:proofErr w:type="spellStart"/>
            <w:r w:rsidR="00BB57E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laris</w:t>
            </w:r>
            <w:proofErr w:type="spellEnd"/>
            <w:r w:rsidR="00BB57E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AM (Darebin), Shabaz Fattah (Darebin), Emma </w:t>
            </w:r>
            <w:proofErr w:type="spellStart"/>
            <w:r w:rsidR="00BB57E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ase</w:t>
            </w:r>
            <w:proofErr w:type="spellEnd"/>
            <w:r w:rsidR="00BB57E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Darebin), </w:t>
            </w:r>
            <w:r w:rsidR="003154B9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Deputy Mayor Cr Sarah McKenzie (Yarra), </w:t>
            </w:r>
            <w:r w:rsidR="004B7416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Nicky Luo (Monash), Tracey Egan (Monash)</w:t>
            </w:r>
            <w:r w:rsidR="00AB42A8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Celia Chang (Hume),</w:t>
            </w:r>
            <w:r w:rsidR="006C3AE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154F7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Deputy Mayor </w:t>
            </w:r>
            <w:r w:rsidR="00D13807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r </w:t>
            </w:r>
            <w:r w:rsidR="00B154F7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Daniela Zinni</w:t>
            </w:r>
            <w:r w:rsidR="000C45D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Whittlesea),</w:t>
            </w:r>
            <w:r w:rsidR="00B154F7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3AE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zma Akhlaq</w:t>
            </w:r>
            <w:r w:rsidR="000C45D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Whittlesea)</w:t>
            </w:r>
            <w:r w:rsidR="006C3AE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AA1F9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Helen Davidson (Merri-</w:t>
            </w:r>
            <w:proofErr w:type="spellStart"/>
            <w:r w:rsidR="00AA1F9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k</w:t>
            </w:r>
            <w:proofErr w:type="spellEnd"/>
            <w:r w:rsidR="00AA1F9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 Emma Sampson (Merri-</w:t>
            </w:r>
            <w:proofErr w:type="spellStart"/>
            <w:r w:rsidR="00AA1F9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k</w:t>
            </w:r>
            <w:proofErr w:type="spellEnd"/>
            <w:r w:rsidR="00AA1F9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</w:t>
            </w:r>
            <w:r w:rsidR="00C269B1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ristina Del Frate</w:t>
            </w:r>
            <w:r w:rsidR="00AA50E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04BA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(</w:t>
            </w:r>
            <w:r w:rsidR="006D216B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arra</w:t>
            </w:r>
            <w:r w:rsidR="00A104BA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</w:t>
            </w:r>
            <w:r w:rsidR="00AD7443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ess Smith (Kingston), </w:t>
            </w:r>
            <w:r w:rsidR="00A104BA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93F38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Peter Johnstone (CGD), </w:t>
            </w:r>
            <w:proofErr w:type="spellStart"/>
            <w:r w:rsidR="00393F38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hiviya</w:t>
            </w:r>
            <w:proofErr w:type="spellEnd"/>
            <w:r w:rsidR="00393F38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3F38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agenthiram</w:t>
            </w:r>
            <w:proofErr w:type="spellEnd"/>
            <w:r w:rsidR="00393F38"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CGD)</w:t>
            </w:r>
            <w:r w:rsidR="006F08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18C9E41" w14:textId="77777777" w:rsidR="00A60D0D" w:rsidRDefault="005D736F" w:rsidP="00A60D0D">
            <w:pPr>
              <w:tabs>
                <w:tab w:val="left" w:pos="1470"/>
              </w:tabs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nline: </w:t>
            </w:r>
          </w:p>
          <w:p w14:paraId="7D5C683B" w14:textId="7B73C49C" w:rsidR="003975C2" w:rsidRPr="00A22F9C" w:rsidRDefault="005D736F" w:rsidP="00A22F9C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IC: </w:t>
            </w:r>
            <w:r w:rsidR="00663B26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o Armstrong (Ararat),</w:t>
            </w:r>
            <w:r w:rsidR="00663B2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F41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n Drennan</w:t>
            </w:r>
            <w:r w:rsidR="00C207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F4184" w:rsidRPr="001F41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Ballarat)</w:t>
            </w:r>
            <w:r w:rsidR="00F553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553BC" w:rsidRPr="00F553BC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Jenna House</w:t>
            </w:r>
            <w:r w:rsidR="00F553BC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(</w:t>
            </w:r>
            <w:r w:rsidR="006660F5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W</w:t>
            </w:r>
            <w:r w:rsidR="006660F5" w:rsidRPr="006660F5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yndham</w:t>
            </w:r>
            <w:r w:rsidR="00F553BC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)</w:t>
            </w:r>
            <w:r w:rsidR="00BD6986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.</w:t>
            </w:r>
            <w:r w:rsidR="00A22F9C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3975C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SW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: </w:t>
            </w:r>
            <w:r w:rsidR="008A1ACF" w:rsidRPr="00B001FE">
              <w:rPr>
                <w:rFonts w:ascii="Arial" w:eastAsia="Times New Roman" w:hAnsi="Arial" w:cs="Arial"/>
                <w:sz w:val="20"/>
                <w:szCs w:val="18"/>
              </w:rPr>
              <w:t xml:space="preserve">Claire Simmonds </w:t>
            </w:r>
            <w:r w:rsidR="004B2FD6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(</w:t>
            </w:r>
            <w:r w:rsidR="004B2FD6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val="en-US"/>
              </w:rPr>
              <w:t>Blacktown</w:t>
            </w:r>
            <w:r w:rsidR="004B2FD6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),</w:t>
            </w:r>
            <w:r w:rsidR="005D2225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5D2225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Mayor Cr Tony Mileto (Orange),</w:t>
            </w:r>
            <w:r w:rsidR="00B001FE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607678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Cr David Mallard (Orange),</w:t>
            </w:r>
            <w:r w:rsidR="00607678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C04A79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val="en-US"/>
              </w:rPr>
              <w:t xml:space="preserve">Mayor </w:t>
            </w:r>
            <w:r w:rsidR="00C04A79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Cr Kevin Mack (Albury), </w:t>
            </w:r>
            <w:r w:rsidR="00584D3E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Cr Elizabeth Adamczyk (Newcastle),</w:t>
            </w:r>
            <w:r w:rsidR="00F553BC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6E3DA6" w:rsidRPr="0058154F">
              <w:rPr>
                <w:rFonts w:ascii="Arial" w:eastAsia="Times New Roman" w:hAnsi="Arial" w:cs="Arial"/>
                <w:sz w:val="20"/>
                <w:szCs w:val="18"/>
              </w:rPr>
              <w:t>Garry Starr (Canterbury Bankstown).</w:t>
            </w:r>
            <w:r w:rsidR="00C04A79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3975C2" w:rsidRPr="0058154F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SA: </w:t>
            </w:r>
            <w:r w:rsidR="003975C2" w:rsidRPr="0058154F">
              <w:rPr>
                <w:rFonts w:ascii="Arial" w:eastAsia="Times New Roman" w:hAnsi="Arial" w:cs="Arial"/>
                <w:sz w:val="20"/>
                <w:szCs w:val="18"/>
              </w:rPr>
              <w:t>Mayor Cr Claire Boan (Port Adelaide Enfield),</w:t>
            </w:r>
            <w:r w:rsidR="00D86F04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86F04" w:rsidRPr="00D86F04">
              <w:rPr>
                <w:rFonts w:ascii="Arial" w:eastAsia="Times New Roman" w:hAnsi="Arial" w:cs="Arial"/>
                <w:sz w:val="20"/>
                <w:szCs w:val="18"/>
              </w:rPr>
              <w:t>Alicja Clisby</w:t>
            </w:r>
            <w:r w:rsidR="00D86F04">
              <w:rPr>
                <w:rFonts w:ascii="Arial" w:eastAsia="Times New Roman" w:hAnsi="Arial" w:cs="Arial"/>
                <w:sz w:val="20"/>
                <w:szCs w:val="18"/>
              </w:rPr>
              <w:t xml:space="preserve"> (</w:t>
            </w:r>
            <w:r w:rsidR="00D86F04" w:rsidRPr="0058154F">
              <w:rPr>
                <w:rFonts w:ascii="Arial" w:eastAsia="Times New Roman" w:hAnsi="Arial" w:cs="Arial"/>
                <w:sz w:val="20"/>
                <w:szCs w:val="18"/>
              </w:rPr>
              <w:t>Port Adelaide Enfield</w:t>
            </w:r>
            <w:r w:rsidR="00D86F04">
              <w:rPr>
                <w:rFonts w:ascii="Arial" w:eastAsia="Times New Roman" w:hAnsi="Arial" w:cs="Arial"/>
                <w:sz w:val="20"/>
                <w:szCs w:val="18"/>
              </w:rPr>
              <w:t>)</w:t>
            </w:r>
            <w:r w:rsidR="00222CED">
              <w:rPr>
                <w:rFonts w:ascii="Arial" w:eastAsia="Times New Roman" w:hAnsi="Arial" w:cs="Arial"/>
                <w:sz w:val="20"/>
                <w:szCs w:val="18"/>
              </w:rPr>
              <w:t xml:space="preserve">, </w:t>
            </w:r>
            <w:r w:rsidR="00F647B0" w:rsidRPr="0058154F">
              <w:rPr>
                <w:rFonts w:ascii="Arial" w:eastAsia="Times New Roman" w:hAnsi="Arial" w:cs="Arial"/>
                <w:sz w:val="20"/>
                <w:szCs w:val="18"/>
              </w:rPr>
              <w:t>Tracy Hart (Port Adelaide Enfield)</w:t>
            </w:r>
            <w:r w:rsidR="00BD6986">
              <w:rPr>
                <w:rFonts w:ascii="Arial" w:eastAsia="Times New Roman" w:hAnsi="Arial" w:cs="Arial"/>
                <w:sz w:val="20"/>
                <w:szCs w:val="18"/>
              </w:rPr>
              <w:t>.</w:t>
            </w:r>
          </w:p>
          <w:p w14:paraId="3AE933C3" w14:textId="77777777" w:rsidR="002B211E" w:rsidRDefault="002B211E" w:rsidP="00A22F9C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2F02D1A5" w14:textId="77777777" w:rsidR="0081620E" w:rsidRDefault="0081620E" w:rsidP="0081620E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4F4D4A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og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82B09D1" w14:textId="662E4566" w:rsidR="005E7A79" w:rsidRPr="0058154F" w:rsidRDefault="00F72A9D" w:rsidP="00A22F9C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15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</w:t>
            </w:r>
            <w:r w:rsidRPr="0058154F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1582726B" w:rsidRPr="005815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Bob Sanders (Ararat), Mayor Cr Elizabeth Nealy (Banyule), Lisa King (Banyule), Cr Des</w:t>
            </w:r>
            <w:r w:rsidR="2BD7325F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Hudson (Ballarat),</w:t>
            </w:r>
            <w:r w:rsidR="00AA5FA1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9677B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Suzannah Burton (Ballarat),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Thuy Dang (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 Cr Ranka Rasic (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DA2C4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ynley Dumble (</w:t>
            </w:r>
            <w:proofErr w:type="spellStart"/>
            <w:r w:rsidR="00DA2C4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DA2C4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Jack 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owarzik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Cardinia), Pradeep 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eteti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Casey), Michele Burton (Darebin),</w:t>
            </w:r>
            <w:r w:rsidR="00355E65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r Gaetano Greco (Darebin</w:t>
            </w:r>
            <w:r w:rsidR="00393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79CED9F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nn Ly (CGD),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Daria 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ellander</w:t>
            </w:r>
            <w:proofErr w:type="spellEnd"/>
            <w:r w:rsidR="00355E65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Hobsons Bay)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Ben Pollard (Hobsons Bay), Cr Naim Kurt (Hume)</w:t>
            </w:r>
            <w:r w:rsidR="008738F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Georgina Oxley (Kingston), </w:t>
            </w:r>
            <w:r w:rsidR="000928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Hadi Saab</w:t>
            </w:r>
            <w:r w:rsidR="005E31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Kingston)</w:t>
            </w:r>
            <w:r w:rsidR="00F56FD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11272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harlie McFadden (Kingston),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Cuc Lam (Maribyrnong),</w:t>
            </w:r>
            <w:r w:rsidR="00691846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atherine Dwyer (Maribyrnong),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Brooke Hobson (Maribyrnong), Kelsey Laffy (Maribyrnong),  Mayor Cr Paul 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lisaris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Monash), Kate Wijeyesinghe (Monash), Mayor Cr Dominic Bonanno (Macedon Ranges),</w:t>
            </w:r>
            <w:r w:rsidR="00691846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ennifer Anderson (Macedon Ranges),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 Lord Mayor Cr Nicholas Reece (Melbourne), Kara Barnett (Melbourne), Adam Pulford (Merri-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k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="00092CD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elum</w:t>
            </w:r>
            <w:proofErr w:type="spellEnd"/>
            <w:r w:rsidR="00092CD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CD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uddhadasa</w:t>
            </w:r>
            <w:proofErr w:type="spellEnd"/>
            <w:r w:rsidR="00092CD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Merri-</w:t>
            </w:r>
            <w:proofErr w:type="spellStart"/>
            <w:r w:rsidR="00092CD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k</w:t>
            </w:r>
            <w:proofErr w:type="spellEnd"/>
            <w:r w:rsidR="00092CD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FF75AF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etr Svoboda (Merri-</w:t>
            </w:r>
            <w:proofErr w:type="spellStart"/>
            <w:r w:rsidR="00FF75AF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k</w:t>
            </w:r>
            <w:proofErr w:type="spellEnd"/>
            <w:r w:rsidR="00FF75AF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John Dumaresq (Nillumbik), Mayor Cr Mike 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odsworth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Surf Coast), Cr Liz Pattison (Surf Coast), Mayor Cr Aidan McLindon (Whittlesea), Dalal Sleiman (Whittlesea), Mayor Cr Mia Shaw (Wyndham), Cr Jennie Barrera  (Wyndham), Cr Edward Crossland (Yarra), Amani </w:t>
            </w:r>
            <w:proofErr w:type="spellStart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yikang</w:t>
            </w:r>
            <w:proofErr w:type="spellEnd"/>
            <w:r w:rsidR="005E7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Yarra), </w:t>
            </w:r>
            <w:r w:rsidR="0080515C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Di Rule (</w:t>
            </w:r>
            <w:proofErr w:type="spellStart"/>
            <w:r w:rsidR="0080515C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Queenscliffe</w:t>
            </w:r>
            <w:proofErr w:type="spellEnd"/>
            <w:r w:rsidR="0080515C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Borough), </w:t>
            </w:r>
            <w:r w:rsidR="0022243F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Stretch </w:t>
            </w:r>
            <w:proofErr w:type="spellStart"/>
            <w:r w:rsidR="0022243F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ontelj</w:t>
            </w:r>
            <w:proofErr w:type="spellEnd"/>
            <w:r w:rsidR="0022243F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AM (Geelong), Cr Trent Sullivan (Geelong), </w:t>
            </w:r>
            <w:r w:rsidR="00EA7FC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Sally Beck (Geelong), </w:t>
            </w:r>
            <w:r w:rsidR="00023396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va Adams (</w:t>
            </w:r>
            <w:r w:rsidR="00B72921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oonee Valley</w:t>
            </w:r>
            <w:r w:rsidR="00023396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</w:t>
            </w:r>
            <w:r w:rsidR="002B3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ason Triolo (</w:t>
            </w:r>
            <w:r w:rsidR="00E4238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oonee Valley</w:t>
            </w:r>
            <w:r w:rsidR="002B3A7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  <w:r w:rsidR="00CC3FCB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96D42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ndrea Metcalf (Bendigo), Cr Andrea Metcalf (Bendigo), Nikki Williams (Bendigo),</w:t>
            </w:r>
            <w:r w:rsidR="00F046C9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Pinar Maher (Bendigo)</w:t>
            </w:r>
            <w:r w:rsidR="00DA2C4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C040E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Kylie Spears (Maroondah), Chris </w:t>
            </w:r>
            <w:proofErr w:type="spellStart"/>
            <w:r w:rsidR="008C040E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iseley</w:t>
            </w:r>
            <w:proofErr w:type="spellEnd"/>
            <w:r w:rsidR="008C040E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Maroondah), Paul MacDonald (Maroondah),</w:t>
            </w:r>
            <w:r w:rsidR="00D5465D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Anthony Marsh (Mornington Peninsula), Chris Munro (Mornington Peninsula),</w:t>
            </w:r>
            <w:r w:rsidR="00825F8B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Louise Crawford (Port Phillip),Cr Heather Cunsolo (Port Phillip), </w:t>
            </w:r>
            <w:r w:rsidR="003B466B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wa Zysk (Port Phillip),</w:t>
            </w:r>
            <w:r w:rsidR="00147452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Scott Rossetti (Wellington),</w:t>
            </w:r>
            <w:r w:rsidR="008E3272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Andrew Davenport (Whitehorse),</w:t>
            </w:r>
            <w:r w:rsidR="00F533C1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Zoe Quinn (Whitehorse)</w:t>
            </w:r>
            <w:r w:rsidR="00D1380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13807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idan McLindon (Whittlesea)</w:t>
            </w:r>
            <w:r w:rsidR="00A104B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104BA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tephen Jolly (Yarra</w:t>
            </w:r>
            <w:r w:rsidR="00A104B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</w:t>
            </w:r>
            <w:r w:rsidR="006D21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216B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arrod Bell</w:t>
            </w:r>
            <w:r w:rsidR="006D21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Hume), </w:t>
            </w:r>
            <w:r w:rsidR="006D216B" w:rsidRPr="005815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Tracey Hargreaves</w:t>
            </w:r>
            <w:r w:rsidR="006D21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6D216B" w:rsidRPr="001F41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llarat</w:t>
            </w:r>
            <w:r w:rsidR="006D216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  <w:r w:rsidR="006F082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C59F704" w14:textId="18294C40" w:rsidR="00607678" w:rsidRPr="00C05E04" w:rsidRDefault="00607678" w:rsidP="00A22F9C">
            <w:pPr>
              <w:tabs>
                <w:tab w:val="left" w:pos="1470"/>
              </w:tabs>
              <w:spacing w:before="240" w:after="1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</w:pPr>
            <w:r w:rsidRPr="005815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>NSW</w:t>
            </w:r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val="en-US"/>
              </w:rPr>
              <w:t>:</w:t>
            </w:r>
            <w:r w:rsidRPr="0058154F">
              <w:rPr>
                <w:rFonts w:ascii="Arial" w:eastAsia="Times New Roman" w:hAnsi="Arial" w:cs="Arial"/>
                <w:color w:val="FF0000"/>
                <w:sz w:val="20"/>
                <w:szCs w:val="18"/>
                <w:lang w:val="en-US"/>
              </w:rPr>
              <w:t xml:space="preserve"> </w:t>
            </w:r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Anni Gallagher (Orange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, </w:t>
            </w:r>
            <w:r w:rsidRPr="53D58354">
              <w:rPr>
                <w:rFonts w:ascii="Arial" w:eastAsia="Times New Roman" w:hAnsi="Arial" w:cs="Arial"/>
                <w:sz w:val="20"/>
                <w:szCs w:val="20"/>
              </w:rPr>
              <w:t>Catherine Davis (Orange)</w:t>
            </w:r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; Mayor Cr Dylan Parker (Randwick), Cr Philipa Veitch (Randwick); Mayor Cr Ross </w:t>
            </w:r>
            <w:proofErr w:type="spellStart"/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Kerridge</w:t>
            </w:r>
            <w:proofErr w:type="spellEnd"/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(Newcastle), Melanie Hill (Newcastle), Petria Jukes (Newcastle); Mayor Cr Mark Greenhill OAM (Blue Mountains), Deputy Mayor Cr Romola Hollywood (Blue Mountains); Cr Brent Hoare (Blue Mountains), Tracy Burgess (Blue Mountains);</w:t>
            </w:r>
            <w:r w:rsidR="00391C82" w:rsidRPr="00B001FE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391C82"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Mayor Cr Brad Bunting</w:t>
            </w:r>
            <w:r w:rsidR="00391C82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(</w:t>
            </w:r>
            <w:r w:rsidR="00391C82" w:rsidRPr="0058154F">
              <w:rPr>
                <w:rFonts w:ascii="Arial" w:eastAsia="Times New Roman" w:hAnsi="Arial" w:cs="Arial"/>
                <w:sz w:val="20"/>
                <w:szCs w:val="18"/>
              </w:rPr>
              <w:t>Blacktown</w:t>
            </w:r>
            <w:r w:rsidR="00391C82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),</w:t>
            </w:r>
            <w:r w:rsidR="00C05E04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58154F">
              <w:rPr>
                <w:rFonts w:ascii="Arial" w:eastAsia="Times New Roman" w:hAnsi="Arial" w:cs="Arial"/>
                <w:sz w:val="20"/>
                <w:szCs w:val="18"/>
              </w:rPr>
              <w:t xml:space="preserve">Michael Maxwell (Blacktown), Kerry Robinson (Blacktown); Mayor Cr Dallas Tout (Wagga Wagga), Deputy Mayor </w:t>
            </w:r>
            <w:r w:rsidR="00A60D0D">
              <w:rPr>
                <w:rFonts w:ascii="Arial" w:eastAsia="Times New Roman" w:hAnsi="Arial" w:cs="Arial"/>
                <w:sz w:val="20"/>
                <w:szCs w:val="18"/>
              </w:rPr>
              <w:t>Cr</w:t>
            </w:r>
            <w:r w:rsidRPr="0058154F">
              <w:rPr>
                <w:rFonts w:ascii="Arial" w:eastAsia="Times New Roman" w:hAnsi="Arial" w:cs="Arial"/>
                <w:sz w:val="20"/>
                <w:szCs w:val="18"/>
              </w:rPr>
              <w:t xml:space="preserve"> Georgie Davies (Wagga Wagga), Cassandra Webster (Wagga Wagga); Mayor Cr Darcy Byrne (Inner West), Cr Liz Atkins (Inner West), Sue Pym (Inner West); </w:t>
            </w:r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Deputy Mayor Cr Jessica </w:t>
            </w:r>
            <w:proofErr w:type="spellStart"/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Kellahan</w:t>
            </w:r>
            <w:proofErr w:type="spellEnd"/>
            <w:r w:rsidRPr="0058154F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 xml:space="preserve"> (Albury), </w:t>
            </w:r>
            <w:r w:rsidRPr="0058154F">
              <w:rPr>
                <w:rFonts w:ascii="Arial" w:eastAsia="Times New Roman" w:hAnsi="Arial" w:cs="Arial"/>
                <w:sz w:val="20"/>
                <w:szCs w:val="18"/>
              </w:rPr>
              <w:t xml:space="preserve">Cr Kylie King (Albury), Frank </w:t>
            </w:r>
            <w:proofErr w:type="spellStart"/>
            <w:r w:rsidRPr="0058154F">
              <w:rPr>
                <w:rFonts w:ascii="Arial" w:eastAsia="Times New Roman" w:hAnsi="Arial" w:cs="Arial"/>
                <w:sz w:val="20"/>
                <w:szCs w:val="18"/>
              </w:rPr>
              <w:t>Zaknich</w:t>
            </w:r>
            <w:proofErr w:type="spellEnd"/>
            <w:r w:rsidRPr="0058154F">
              <w:rPr>
                <w:rFonts w:ascii="Arial" w:eastAsia="Times New Roman" w:hAnsi="Arial" w:cs="Arial"/>
                <w:sz w:val="20"/>
                <w:szCs w:val="18"/>
              </w:rPr>
              <w:t xml:space="preserve"> (Albury); Mayor Cr Bilal El-Hayek (Canterbury Bankstown), Graeme Beattie (Canterbury Bankstown)</w:t>
            </w:r>
            <w:r w:rsidR="006F082F">
              <w:rPr>
                <w:rFonts w:ascii="Arial" w:eastAsia="Times New Roman" w:hAnsi="Arial" w:cs="Arial"/>
                <w:sz w:val="20"/>
                <w:szCs w:val="18"/>
              </w:rPr>
              <w:t>.</w:t>
            </w:r>
          </w:p>
          <w:p w14:paraId="463CD6B2" w14:textId="035EDFD6" w:rsidR="00782D28" w:rsidRPr="00782D28" w:rsidRDefault="00607678" w:rsidP="00A22F9C">
            <w:pPr>
              <w:tabs>
                <w:tab w:val="left" w:pos="1470"/>
              </w:tabs>
              <w:spacing w:before="240" w:after="12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58154F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TAS: </w:t>
            </w:r>
            <w:r w:rsidRPr="0058154F">
              <w:rPr>
                <w:rFonts w:ascii="Arial" w:eastAsia="Times New Roman" w:hAnsi="Arial" w:cs="Arial"/>
                <w:sz w:val="20"/>
                <w:szCs w:val="18"/>
              </w:rPr>
              <w:t>Lord Mayor Cr Anna Reynolds (Hobart), Alison Hines (Hobart); Mayor Matthew Garwood (Launceston)</w:t>
            </w:r>
            <w:r w:rsidR="006F082F">
              <w:rPr>
                <w:rFonts w:ascii="Arial" w:eastAsia="Times New Roman" w:hAnsi="Arial" w:cs="Arial"/>
                <w:sz w:val="20"/>
                <w:szCs w:val="18"/>
              </w:rPr>
              <w:t>.</w:t>
            </w:r>
          </w:p>
        </w:tc>
      </w:tr>
    </w:tbl>
    <w:p w14:paraId="117DAAE4" w14:textId="77777777" w:rsidR="009275A9" w:rsidRPr="00E214A7" w:rsidRDefault="009275A9" w:rsidP="009275A9">
      <w:pPr>
        <w:spacing w:after="0" w:line="240" w:lineRule="auto"/>
        <w:rPr>
          <w:rFonts w:ascii="Arial" w:eastAsia="Times New Roman" w:hAnsi="Arial" w:cs="Arial"/>
          <w:sz w:val="20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2"/>
        <w:gridCol w:w="3402"/>
      </w:tblGrid>
      <w:tr w:rsidR="00351399" w:rsidRPr="00E214A7" w14:paraId="648EBC1C" w14:textId="77777777" w:rsidTr="00C14422">
        <w:trPr>
          <w:cantSplit/>
          <w:tblHeader/>
        </w:trPr>
        <w:tc>
          <w:tcPr>
            <w:tcW w:w="11902" w:type="dxa"/>
            <w:shd w:val="clear" w:color="auto" w:fill="E0E0E0"/>
            <w:vAlign w:val="center"/>
          </w:tcPr>
          <w:p w14:paraId="1D119FEF" w14:textId="77777777" w:rsidR="00351399" w:rsidRPr="00C52813" w:rsidRDefault="00351399" w:rsidP="009275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C52813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lastRenderedPageBreak/>
              <w:t>Agenda Item</w:t>
            </w:r>
          </w:p>
        </w:tc>
        <w:tc>
          <w:tcPr>
            <w:tcW w:w="3402" w:type="dxa"/>
            <w:shd w:val="clear" w:color="auto" w:fill="E0E0E0"/>
          </w:tcPr>
          <w:p w14:paraId="24D6EEAA" w14:textId="0079B8EE" w:rsidR="00351399" w:rsidRPr="00C52813" w:rsidRDefault="00F07709" w:rsidP="00394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Action</w:t>
            </w:r>
          </w:p>
        </w:tc>
      </w:tr>
      <w:tr w:rsidR="00351399" w:rsidRPr="00E214A7" w14:paraId="48AFE87D" w14:textId="77777777" w:rsidTr="00C14422">
        <w:trPr>
          <w:cantSplit/>
        </w:trPr>
        <w:tc>
          <w:tcPr>
            <w:tcW w:w="11902" w:type="dxa"/>
            <w:shd w:val="clear" w:color="auto" w:fill="auto"/>
          </w:tcPr>
          <w:p w14:paraId="7F44D9C5" w14:textId="3496DC9F" w:rsidR="007C53DE" w:rsidRPr="0098172A" w:rsidRDefault="00351399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11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elcome</w:t>
            </w:r>
            <w:r w:rsidR="003A6B2B" w:rsidRPr="00C111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nd</w:t>
            </w:r>
            <w:r w:rsidR="007C6995" w:rsidRPr="00C111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cknowledgement</w:t>
            </w:r>
            <w:r w:rsidR="005475CD" w:rsidRPr="00C111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Country</w:t>
            </w:r>
            <w:r w:rsidR="003B1492" w:rsidRPr="00C111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22EC3" w:rsidRPr="00C111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Host Council)</w:t>
            </w:r>
          </w:p>
          <w:p w14:paraId="78832FED" w14:textId="641B4466" w:rsidR="0098172A" w:rsidRPr="003412F8" w:rsidRDefault="00DF2703" w:rsidP="0098172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18"/>
              </w:rPr>
            </w:pPr>
            <w:r w:rsidRPr="00DF2703">
              <w:rPr>
                <w:rFonts w:ascii="Arial" w:eastAsia="Times New Roman" w:hAnsi="Arial" w:cs="Arial"/>
                <w:sz w:val="20"/>
                <w:szCs w:val="20"/>
              </w:rPr>
              <w:t xml:space="preserve">The meeting commenced with a Welcome and Acknowledgement of Country by </w:t>
            </w:r>
            <w:r w:rsidR="003C5584" w:rsidRPr="00C111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yor Cr </w:t>
            </w:r>
            <w:r w:rsidR="003C5584" w:rsidRPr="00C111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Kristine </w:t>
            </w:r>
            <w:proofErr w:type="spellStart"/>
            <w:r w:rsidR="003C5584" w:rsidRPr="00C111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laris</w:t>
            </w:r>
            <w:proofErr w:type="spellEnd"/>
            <w:r w:rsidR="003C5584" w:rsidRPr="00C111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AM (Darebin)</w:t>
            </w:r>
            <w:r w:rsidR="00A22F9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 w:rsidR="003C55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DAC5D47" w14:textId="77777777" w:rsidR="0098172A" w:rsidRPr="00C11199" w:rsidRDefault="0098172A" w:rsidP="0098172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D35B88" w14:textId="11A2096B" w:rsidR="00635560" w:rsidRPr="00C11199" w:rsidRDefault="00635560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5A8C0530" w14:textId="0039D121" w:rsidR="00351399" w:rsidRPr="00C11199" w:rsidRDefault="00A22F9C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930835" w:rsidRPr="00E214A7" w14:paraId="5F7B5A87" w14:textId="77777777" w:rsidTr="00C14422">
        <w:trPr>
          <w:cantSplit/>
        </w:trPr>
        <w:tc>
          <w:tcPr>
            <w:tcW w:w="11902" w:type="dxa"/>
            <w:shd w:val="clear" w:color="auto" w:fill="auto"/>
          </w:tcPr>
          <w:p w14:paraId="105B99E4" w14:textId="565034D5" w:rsidR="00930835" w:rsidRDefault="00011149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ntroduction</w:t>
            </w:r>
            <w:r w:rsidR="000D05F0"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of participants -</w:t>
            </w:r>
            <w:r w:rsidR="008F406D"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in person</w:t>
            </w:r>
            <w:r w:rsidR="003D644D"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d hybrid</w:t>
            </w:r>
          </w:p>
          <w:p w14:paraId="6F064CC2" w14:textId="7C65AD28" w:rsidR="003D011A" w:rsidRPr="009C2BC6" w:rsidRDefault="00A22F9C" w:rsidP="003D011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 w:rsidRPr="009C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-person and online participants</w:t>
            </w:r>
            <w:r w:rsidRPr="009C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2BC6" w:rsidRPr="009C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roduced themselv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70F722" w14:textId="09D6610F" w:rsidR="00124CE7" w:rsidRPr="00C11199" w:rsidRDefault="00124CE7" w:rsidP="00124CE7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53C59F41" w14:textId="4518838E" w:rsidR="00930835" w:rsidRPr="00C11199" w:rsidRDefault="00A22F9C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51399" w:rsidRPr="00E214A7" w14:paraId="17DA9353" w14:textId="77777777" w:rsidTr="00C14422">
        <w:trPr>
          <w:cantSplit/>
        </w:trPr>
        <w:tc>
          <w:tcPr>
            <w:tcW w:w="11902" w:type="dxa"/>
            <w:shd w:val="clear" w:color="auto" w:fill="auto"/>
          </w:tcPr>
          <w:p w14:paraId="3088E436" w14:textId="2C891D82" w:rsidR="00351399" w:rsidRPr="00A22F9C" w:rsidRDefault="00351399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dorsement of Minutes of Previous Meeting</w:t>
            </w:r>
          </w:p>
          <w:p w14:paraId="564B15B9" w14:textId="0E8010D6" w:rsidR="00A22F9C" w:rsidRPr="00A22F9C" w:rsidRDefault="00A22F9C" w:rsidP="00A22F9C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22F9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Previous minutes were endorsed.</w:t>
            </w:r>
          </w:p>
          <w:p w14:paraId="37558620" w14:textId="04359F41" w:rsidR="005256A1" w:rsidRPr="00C11199" w:rsidRDefault="005256A1" w:rsidP="00394F6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4E4DC064" w14:textId="7CDF636D" w:rsidR="00351399" w:rsidRPr="00C11199" w:rsidRDefault="00A22F9C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51399" w:rsidRPr="00E214A7" w14:paraId="1E007901" w14:textId="77777777" w:rsidTr="00E0725B">
        <w:trPr>
          <w:cantSplit/>
          <w:trHeight w:val="3429"/>
        </w:trPr>
        <w:tc>
          <w:tcPr>
            <w:tcW w:w="11902" w:type="dxa"/>
            <w:shd w:val="clear" w:color="auto" w:fill="auto"/>
          </w:tcPr>
          <w:p w14:paraId="74C231FC" w14:textId="25A7D24E" w:rsidR="002B021C" w:rsidRPr="00914CF1" w:rsidRDefault="00A5689D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verview of Mayoral Taskforce</w:t>
            </w:r>
            <w:r w:rsidR="006D1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41FF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="006D1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erm</w:t>
            </w:r>
            <w:r w:rsidR="00D053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="006D1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of Refe</w:t>
            </w:r>
            <w:r w:rsidR="00A22F9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e</w:t>
            </w:r>
            <w:r w:rsidR="006D1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ce </w:t>
            </w:r>
          </w:p>
          <w:p w14:paraId="29F1693F" w14:textId="72F4F323" w:rsidR="00914CF1" w:rsidRPr="00A22F9C" w:rsidRDefault="00914CF1" w:rsidP="00A22F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 comprehensive update was presented on the ongoing advocacy efforts, including the </w:t>
            </w:r>
            <w:r w:rsidR="00A22F9C"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gration Amendment </w:t>
            </w:r>
            <w:r w:rsidR="00A22F9C"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ill </w:t>
            </w:r>
            <w:r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strategies for local councils to support advocacy initiatives.</w:t>
            </w:r>
          </w:p>
          <w:p w14:paraId="30820818" w14:textId="4A185FF6" w:rsidR="00741354" w:rsidRPr="00A22F9C" w:rsidRDefault="00741354" w:rsidP="00A22F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cussion focused on the three levels of membership in the Taskforce</w:t>
            </w:r>
          </w:p>
          <w:p w14:paraId="0865745B" w14:textId="1BE23B0A" w:rsidR="005A6E4F" w:rsidRPr="00A22F9C" w:rsidRDefault="005A6E4F" w:rsidP="005A6E4F">
            <w:pPr>
              <w:spacing w:after="0" w:line="240" w:lineRule="auto"/>
              <w:ind w:left="314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ecutive Members:</w:t>
            </w:r>
          </w:p>
          <w:p w14:paraId="372D876D" w14:textId="652882A9" w:rsidR="005A6E4F" w:rsidRPr="00744871" w:rsidRDefault="005A6E4F" w:rsidP="007448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nual fee: $5,000</w:t>
            </w:r>
            <w:r w:rsid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lus GST</w:t>
            </w: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8B12C30" w14:textId="0098B9D6" w:rsidR="005A6E4F" w:rsidRPr="00744871" w:rsidRDefault="005A6E4F" w:rsidP="007448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ponsibilities: Driving implementation of strategic priorities, providing feedback, endorsing motions, and attending meetings.</w:t>
            </w:r>
          </w:p>
          <w:p w14:paraId="6FF928EB" w14:textId="672A0ED3" w:rsidR="005A6E4F" w:rsidRPr="005A6E4F" w:rsidRDefault="005A6E4F" w:rsidP="005A6E4F">
            <w:pPr>
              <w:spacing w:after="0" w:line="240" w:lineRule="auto"/>
              <w:ind w:left="314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A6E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neral Members:</w:t>
            </w:r>
          </w:p>
          <w:p w14:paraId="44A3A666" w14:textId="351DB46F" w:rsidR="005A6E4F" w:rsidRPr="00744871" w:rsidRDefault="005A6E4F" w:rsidP="007448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nual fee: $500</w:t>
            </w:r>
            <w:r w:rsid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us GST</w:t>
            </w: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533679A" w14:textId="39A3C10C" w:rsidR="005A6E4F" w:rsidRPr="00744871" w:rsidRDefault="005A6E4F" w:rsidP="007448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ponsibilities: Assisting in implementing strategic priorities, contributing to decision-making, and attending meetings.</w:t>
            </w:r>
          </w:p>
          <w:p w14:paraId="145BC4D7" w14:textId="77777777" w:rsidR="00744871" w:rsidRDefault="005A6E4F" w:rsidP="00744871">
            <w:pPr>
              <w:spacing w:after="0" w:line="240" w:lineRule="auto"/>
              <w:ind w:left="314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A6E4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porter Members:</w:t>
            </w:r>
          </w:p>
          <w:p w14:paraId="7F50F73B" w14:textId="3DA9B945" w:rsidR="005A6E4F" w:rsidRPr="00744871" w:rsidRDefault="005A6E4F" w:rsidP="0074487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164" w:hanging="425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 fee.</w:t>
            </w:r>
          </w:p>
          <w:p w14:paraId="6299EB9D" w14:textId="77777777" w:rsidR="00B84FFD" w:rsidRDefault="005A6E4F" w:rsidP="00E072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164" w:hanging="425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48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ponsibilities: Sharing organizational logos and promoting Taskforce activities.</w:t>
            </w:r>
          </w:p>
          <w:p w14:paraId="0E254ECE" w14:textId="77777777" w:rsidR="00E0725B" w:rsidRDefault="00E0725B" w:rsidP="00E0725B">
            <w:pPr>
              <w:pStyle w:val="ListParagraph"/>
              <w:spacing w:after="0" w:line="240" w:lineRule="auto"/>
              <w:ind w:left="1164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B9EA4FE" w14:textId="4F9FC7BC" w:rsidR="00E0725B" w:rsidRDefault="00E0725B" w:rsidP="00A22F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hAnsi="Arial" w:cs="Arial"/>
                <w:sz w:val="20"/>
                <w:szCs w:val="20"/>
              </w:rPr>
              <w:t>Victoria University Research Report on Back Your Neighbour</w:t>
            </w:r>
            <w:r w:rsidRPr="00C111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11199">
              <w:rPr>
                <w:rFonts w:ascii="Arial" w:hAnsi="Arial" w:cs="Arial"/>
                <w:sz w:val="20"/>
                <w:szCs w:val="20"/>
              </w:rPr>
              <w:t>Campaign Strategy Eval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ed by </w:t>
            </w:r>
            <w:proofErr w:type="spellStart"/>
            <w:r w:rsidRPr="00B15A2E">
              <w:rPr>
                <w:rFonts w:ascii="Arial" w:hAnsi="Arial" w:cs="Arial"/>
                <w:sz w:val="20"/>
                <w:szCs w:val="20"/>
              </w:rPr>
              <w:t>Thiviya</w:t>
            </w:r>
            <w:proofErr w:type="spellEnd"/>
            <w:r w:rsidRPr="00B15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A2E">
              <w:rPr>
                <w:rFonts w:ascii="Arial" w:hAnsi="Arial" w:cs="Arial"/>
                <w:sz w:val="20"/>
                <w:szCs w:val="20"/>
              </w:rPr>
              <w:t>Nagenthi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15A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aster of international Community Develop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02C8BAD" w14:textId="77777777" w:rsidR="00E0725B" w:rsidRDefault="00E0725B" w:rsidP="00E0725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mmendations:</w:t>
            </w:r>
          </w:p>
          <w:p w14:paraId="5C6E0EDE" w14:textId="56356898" w:rsidR="00E0725B" w:rsidRDefault="00E0725B" w:rsidP="00E072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02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72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e Taskforce’s digital advocacy has proven effective but </w:t>
            </w:r>
            <w:r w:rsidRPr="00E0725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creasing the frequency of posts </w:t>
            </w:r>
            <w:r w:rsidRPr="00E0725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rom monthly to weekly or even daily could sustain greater public interest. </w:t>
            </w:r>
          </w:p>
          <w:p w14:paraId="053D352A" w14:textId="77777777" w:rsidR="00E0725B" w:rsidRDefault="00E0725B" w:rsidP="00E072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02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94D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pid response to current events or policy changes via social media would also strengthen engagement.</w:t>
            </w:r>
          </w:p>
          <w:p w14:paraId="43978FEE" w14:textId="77777777" w:rsidR="00E0725B" w:rsidRDefault="00E0725B" w:rsidP="00E072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02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94D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ncouraging more </w:t>
            </w:r>
            <w:r w:rsidRPr="00D94DF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sistent participation from all Taskforce members </w:t>
            </w:r>
            <w:r w:rsidRPr="00D94D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s essential. This can be achieved by promoting leadership at multiple levels and </w:t>
            </w:r>
            <w:r w:rsidRPr="00D94DF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ntroducing rewards or recognition</w:t>
            </w:r>
            <w:r w:rsidRPr="00D94DF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or active involvement, fostering a sense of ownership and motivation across the network.</w:t>
            </w:r>
          </w:p>
          <w:p w14:paraId="37528635" w14:textId="2B9CF65C" w:rsidR="00E0725B" w:rsidRPr="00E0725B" w:rsidRDefault="00E0725B" w:rsidP="00E072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022" w:hanging="28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43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vercoming </w:t>
            </w:r>
            <w:r w:rsidRPr="003543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inancial and staffing limitations</w:t>
            </w:r>
            <w:r w:rsidRPr="003543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Securing consistent financial contributions and enhancing administrative suppor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15E0C72" w14:textId="77777777" w:rsidR="006F082F" w:rsidRDefault="006F082F" w:rsidP="006F082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skforce members to s</w:t>
            </w:r>
            <w:r w:rsidRPr="00DD4443">
              <w:rPr>
                <w:rFonts w:ascii="Arial" w:eastAsia="Times New Roman" w:hAnsi="Arial" w:cs="Arial"/>
                <w:sz w:val="20"/>
                <w:szCs w:val="20"/>
              </w:rPr>
              <w:t xml:space="preserve">uggest addition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mmunity Organisations and Leaders</w:t>
            </w:r>
            <w:r w:rsidRPr="00DD44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o Secretariat</w:t>
            </w:r>
            <w:r w:rsidRPr="00DD444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0103BF9" w14:textId="77777777" w:rsidR="006F082F" w:rsidRDefault="006F082F" w:rsidP="006F082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247">
              <w:rPr>
                <w:rFonts w:ascii="Arial" w:eastAsia="Times New Roman" w:hAnsi="Arial" w:cs="Arial"/>
                <w:sz w:val="20"/>
                <w:szCs w:val="20"/>
              </w:rPr>
              <w:t>Encourage non-member councils to join the Taskforce.</w:t>
            </w:r>
          </w:p>
          <w:p w14:paraId="79FDF081" w14:textId="61317294" w:rsidR="005E5068" w:rsidRPr="00C11199" w:rsidRDefault="005E5068" w:rsidP="5B8855C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B78A1" w:rsidRPr="00E214A7" w14:paraId="0AE5048F" w14:textId="77777777" w:rsidTr="00C14422">
        <w:trPr>
          <w:cantSplit/>
          <w:trHeight w:val="356"/>
        </w:trPr>
        <w:tc>
          <w:tcPr>
            <w:tcW w:w="11902" w:type="dxa"/>
            <w:shd w:val="clear" w:color="auto" w:fill="auto"/>
          </w:tcPr>
          <w:p w14:paraId="4B89A159" w14:textId="42B2B3B2" w:rsidR="003C03E0" w:rsidRPr="00A22F9C" w:rsidRDefault="00A734FB" w:rsidP="00A22F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New Endorsements from Community Organizations</w:t>
            </w:r>
          </w:p>
          <w:p w14:paraId="0EE202F8" w14:textId="4722914C" w:rsidR="00A70074" w:rsidRPr="00A22F9C" w:rsidRDefault="00A70074" w:rsidP="00A22F9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22F9C">
              <w:rPr>
                <w:rFonts w:ascii="Arial" w:hAnsi="Arial" w:cs="Arial"/>
                <w:sz w:val="20"/>
                <w:szCs w:val="20"/>
              </w:rPr>
              <w:t>176 community organizations were contacted for endorsement</w:t>
            </w:r>
            <w:r w:rsidR="00A22F9C">
              <w:rPr>
                <w:rFonts w:ascii="Arial" w:hAnsi="Arial" w:cs="Arial"/>
                <w:sz w:val="20"/>
                <w:szCs w:val="20"/>
              </w:rPr>
              <w:t xml:space="preserve"> of the campaign</w:t>
            </w:r>
            <w:r w:rsidRPr="00A22F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BE9A73" w14:textId="142CFCE2" w:rsidR="00A70074" w:rsidRPr="00A70074" w:rsidRDefault="00A70074" w:rsidP="00A22F9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0074">
              <w:rPr>
                <w:rFonts w:ascii="Arial" w:hAnsi="Arial" w:cs="Arial"/>
                <w:sz w:val="20"/>
                <w:szCs w:val="20"/>
              </w:rPr>
              <w:t>70 organizations have endorsed, with 43 endorsements secured this year.</w:t>
            </w:r>
          </w:p>
          <w:p w14:paraId="6D883BDD" w14:textId="71DC97F6" w:rsidR="00A70074" w:rsidRPr="00A70074" w:rsidRDefault="00A70074" w:rsidP="00A22F9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0074">
              <w:rPr>
                <w:rFonts w:ascii="Arial" w:hAnsi="Arial" w:cs="Arial"/>
                <w:sz w:val="20"/>
                <w:szCs w:val="20"/>
              </w:rPr>
              <w:t>Actions requested from endorsed organizations:</w:t>
            </w:r>
          </w:p>
          <w:p w14:paraId="1E6D6D6C" w14:textId="36EFD741" w:rsidR="00A70074" w:rsidRPr="00A70074" w:rsidRDefault="00A70074" w:rsidP="00A22F9C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0074">
              <w:rPr>
                <w:rFonts w:ascii="Arial" w:hAnsi="Arial" w:cs="Arial"/>
                <w:sz w:val="20"/>
                <w:szCs w:val="20"/>
              </w:rPr>
              <w:t xml:space="preserve">Encourage </w:t>
            </w:r>
            <w:r w:rsidR="00A22F9C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A70074">
              <w:rPr>
                <w:rFonts w:ascii="Arial" w:hAnsi="Arial" w:cs="Arial"/>
                <w:sz w:val="20"/>
                <w:szCs w:val="20"/>
              </w:rPr>
              <w:t>local councils to join the Taskforce.</w:t>
            </w:r>
          </w:p>
          <w:p w14:paraId="670B7D82" w14:textId="613759EA" w:rsidR="00A70074" w:rsidRDefault="00A70074" w:rsidP="00A22F9C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0074">
              <w:rPr>
                <w:rFonts w:ascii="Arial" w:hAnsi="Arial" w:cs="Arial"/>
                <w:sz w:val="20"/>
                <w:szCs w:val="20"/>
              </w:rPr>
              <w:t>Promote the campaign on social media.</w:t>
            </w:r>
          </w:p>
          <w:p w14:paraId="78B24311" w14:textId="3D751998" w:rsidR="00744871" w:rsidRPr="00891F15" w:rsidRDefault="00744871" w:rsidP="00A22F9C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hAnsi="Arial" w:cs="Arial"/>
                <w:sz w:val="20"/>
                <w:szCs w:val="20"/>
              </w:rPr>
              <w:t>Assist in collecting petition signatures</w:t>
            </w:r>
          </w:p>
          <w:p w14:paraId="3EDAC3B0" w14:textId="6FA46713" w:rsidR="00A70074" w:rsidRPr="00A70074" w:rsidRDefault="00A70074" w:rsidP="00A22F9C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0074">
              <w:rPr>
                <w:rFonts w:ascii="Arial" w:hAnsi="Arial" w:cs="Arial"/>
                <w:sz w:val="20"/>
                <w:szCs w:val="20"/>
              </w:rPr>
              <w:t>Distribute the campaign's e-newsletter.</w:t>
            </w:r>
          </w:p>
          <w:p w14:paraId="17C98DFF" w14:textId="77777777" w:rsidR="00A22F9C" w:rsidRDefault="00744871" w:rsidP="00A22F9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871">
              <w:rPr>
                <w:rFonts w:ascii="Arial" w:hAnsi="Arial" w:cs="Arial"/>
                <w:sz w:val="20"/>
                <w:szCs w:val="20"/>
              </w:rPr>
              <w:t>Taskforce members will share contacts for community leaders who can pledge and amplify the campaign's reach</w:t>
            </w:r>
            <w:r w:rsidR="00A22F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5464D4" w14:textId="77777777" w:rsidR="00A22F9C" w:rsidRDefault="00A22F9C" w:rsidP="00A22F9C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C095D41" w14:textId="2A592104" w:rsidR="00A22F9C" w:rsidRPr="00C11199" w:rsidRDefault="00A22F9C" w:rsidP="00A22F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ext Step:  Questions and Actions </w:t>
            </w:r>
          </w:p>
          <w:p w14:paraId="2C589878" w14:textId="56EDF069" w:rsidR="00A22F9C" w:rsidRPr="00A22F9C" w:rsidRDefault="00A22F9C" w:rsidP="00A22F9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F9C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Councils were encouraged to engage with MPs before the federal election and to s</w:t>
            </w:r>
            <w:r w:rsidRPr="00A22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e details of significant relationships with MPs to support advocacy efforts.</w:t>
            </w:r>
          </w:p>
          <w:p w14:paraId="5DDE0809" w14:textId="77777777" w:rsidR="00A22F9C" w:rsidRPr="009C3ECA" w:rsidRDefault="00A22F9C" w:rsidP="00A22F9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ggested to u</w:t>
            </w:r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l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</w:t>
            </w:r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 networks like interfaith groups and community organizations to address myths about refugees and share personal stories.</w:t>
            </w:r>
          </w:p>
          <w:p w14:paraId="29E7364F" w14:textId="6A595965" w:rsidR="00A22F9C" w:rsidRPr="00744871" w:rsidRDefault="00A22F9C" w:rsidP="00A22F9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rri-</w:t>
            </w:r>
            <w:proofErr w:type="spellStart"/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k</w:t>
            </w:r>
            <w:proofErr w:type="spellEnd"/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ouncil</w:t>
            </w:r>
            <w:r w:rsidRPr="009C3EC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</w:t>
            </w:r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3E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ggested that councils could write to their local MPs advocating for issues like the Immigration Amendment. They offered to raise council-endorsed positions through formal motions and report submissions.</w:t>
            </w:r>
          </w:p>
          <w:p w14:paraId="261B43E6" w14:textId="77777777" w:rsidR="00A22F9C" w:rsidRPr="00C11199" w:rsidRDefault="00A22F9C" w:rsidP="00A22F9C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Councils were requested to e</w:t>
            </w:r>
            <w:r w:rsidRPr="00C11199">
              <w:rPr>
                <w:rFonts w:ascii="Arial" w:hAnsi="Arial" w:cs="Arial"/>
                <w:sz w:val="20"/>
                <w:szCs w:val="20"/>
              </w:rPr>
              <w:t>ncour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199">
              <w:rPr>
                <w:rFonts w:ascii="Arial" w:hAnsi="Arial" w:cs="Arial"/>
                <w:sz w:val="20"/>
                <w:szCs w:val="20"/>
              </w:rPr>
              <w:t xml:space="preserve"> more local councils to join the Mayoral Taskforce</w:t>
            </w:r>
          </w:p>
          <w:p w14:paraId="2C73C3D8" w14:textId="7F08A82A" w:rsidR="00A549E8" w:rsidRPr="00744871" w:rsidRDefault="00A22F9C" w:rsidP="00A22F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hAnsi="Arial" w:cs="Arial"/>
                <w:sz w:val="20"/>
                <w:szCs w:val="20"/>
              </w:rPr>
              <w:t>Promoting the campaign via social media, e-newsletters, and ev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97D682E" w14:textId="2AFA469A" w:rsidR="00A22F9C" w:rsidRDefault="00A22F9C" w:rsidP="00A22F9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770C">
              <w:rPr>
                <w:rFonts w:ascii="Arial" w:eastAsia="Times New Roman" w:hAnsi="Arial" w:cs="Arial"/>
                <w:sz w:val="20"/>
                <w:szCs w:val="20"/>
              </w:rPr>
              <w:t>Share two-pager fact sheets from the Refugee Council of Austral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Secretari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B12794A" w14:textId="73CD6519" w:rsidR="00A22F9C" w:rsidRDefault="00A22F9C" w:rsidP="00A22F9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770C">
              <w:rPr>
                <w:rFonts w:ascii="Arial" w:eastAsia="Times New Roman" w:hAnsi="Arial" w:cs="Arial"/>
                <w:sz w:val="20"/>
                <w:szCs w:val="20"/>
              </w:rPr>
              <w:t>Distribute the Taskforce’s submission on the Immigration Amendment Ac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Secretariat</w:t>
            </w:r>
            <w:r w:rsidRPr="00BC770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EC3D7C9" w14:textId="57429381" w:rsidR="00A22F9C" w:rsidRDefault="00A22F9C" w:rsidP="00A22F9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re</w:t>
            </w:r>
            <w:r w:rsidRPr="009F4A3A">
              <w:rPr>
                <w:rFonts w:ascii="Arial" w:eastAsia="Times New Roman" w:hAnsi="Arial" w:cs="Arial"/>
                <w:sz w:val="20"/>
                <w:szCs w:val="20"/>
              </w:rPr>
              <w:t xml:space="preserve"> pledge templates and campaign materials for broader engage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Secretariat</w:t>
            </w:r>
            <w:r w:rsidRPr="009F4A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02D09FC" w14:textId="0C43294A" w:rsidR="00891F15" w:rsidRPr="00C11199" w:rsidRDefault="00891F15" w:rsidP="00DD444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82D4D" w:rsidRPr="00E214A7" w14:paraId="3F0D0930" w14:textId="77777777" w:rsidTr="00C14422">
        <w:trPr>
          <w:cantSplit/>
          <w:trHeight w:val="356"/>
        </w:trPr>
        <w:tc>
          <w:tcPr>
            <w:tcW w:w="11902" w:type="dxa"/>
            <w:shd w:val="clear" w:color="auto" w:fill="auto"/>
          </w:tcPr>
          <w:p w14:paraId="78098538" w14:textId="236C94C6" w:rsidR="008E4421" w:rsidRPr="00C11199" w:rsidRDefault="00BA7B5F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Back Your </w:t>
            </w:r>
            <w:proofErr w:type="spellStart"/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ighbour</w:t>
            </w:r>
            <w:proofErr w:type="spellEnd"/>
            <w:r w:rsidR="00030482"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B0CC9"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edia</w:t>
            </w: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30482"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oject</w:t>
            </w:r>
          </w:p>
          <w:p w14:paraId="4AD68A64" w14:textId="64EC9268" w:rsidR="00B52BCD" w:rsidRPr="00A22F9C" w:rsidRDefault="00A22F9C" w:rsidP="002F16E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22F9C">
              <w:rPr>
                <w:rFonts w:ascii="Arial" w:hAnsi="Arial" w:cs="Arial"/>
                <w:sz w:val="20"/>
                <w:szCs w:val="20"/>
              </w:rPr>
              <w:t>Lived experience videos</w:t>
            </w:r>
            <w:r w:rsidR="00B52BCD" w:rsidRPr="00A22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F9C">
              <w:rPr>
                <w:rFonts w:ascii="Arial" w:hAnsi="Arial" w:cs="Arial"/>
                <w:sz w:val="20"/>
                <w:szCs w:val="20"/>
              </w:rPr>
              <w:t>developed</w:t>
            </w:r>
            <w:r w:rsidR="00B52BCD" w:rsidRPr="00A22F9C">
              <w:rPr>
                <w:rFonts w:ascii="Arial" w:hAnsi="Arial" w:cs="Arial"/>
                <w:sz w:val="20"/>
                <w:szCs w:val="20"/>
              </w:rPr>
              <w:t xml:space="preserve"> by Monash University student Rida Zainab – Master of Communications and Media Studies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shared</w:t>
            </w:r>
            <w:r w:rsidR="00B52BCD" w:rsidRPr="00A22F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D55D0E" w14:textId="61D0F856" w:rsidR="00B52BCD" w:rsidRPr="008A2408" w:rsidRDefault="00B52BCD" w:rsidP="00B52BC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52BCD">
              <w:rPr>
                <w:rFonts w:ascii="Arial" w:hAnsi="Arial" w:cs="Arial"/>
                <w:sz w:val="20"/>
                <w:szCs w:val="20"/>
              </w:rPr>
              <w:t>Discussions arose about utili</w:t>
            </w:r>
            <w:r w:rsidR="00E07025">
              <w:rPr>
                <w:rFonts w:ascii="Arial" w:hAnsi="Arial" w:cs="Arial"/>
                <w:sz w:val="20"/>
                <w:szCs w:val="20"/>
              </w:rPr>
              <w:t>s</w:t>
            </w:r>
            <w:r w:rsidRPr="00B52BCD">
              <w:rPr>
                <w:rFonts w:ascii="Arial" w:hAnsi="Arial" w:cs="Arial"/>
                <w:sz w:val="20"/>
                <w:szCs w:val="20"/>
              </w:rPr>
              <w:t xml:space="preserve">ing such videos for digital platforms to </w:t>
            </w:r>
            <w:r w:rsidR="00A22F9C" w:rsidRPr="00A22F9C">
              <w:rPr>
                <w:rFonts w:ascii="Arial" w:hAnsi="Arial" w:cs="Arial"/>
                <w:sz w:val="20"/>
                <w:szCs w:val="20"/>
              </w:rPr>
              <w:t>showcas</w:t>
            </w:r>
            <w:r w:rsidR="00A22F9C">
              <w:rPr>
                <w:rFonts w:ascii="Arial" w:hAnsi="Arial" w:cs="Arial"/>
                <w:sz w:val="20"/>
                <w:szCs w:val="20"/>
              </w:rPr>
              <w:t>e</w:t>
            </w:r>
            <w:r w:rsidR="00A22F9C" w:rsidRPr="00A22F9C">
              <w:rPr>
                <w:rFonts w:ascii="Arial" w:hAnsi="Arial" w:cs="Arial"/>
                <w:sz w:val="20"/>
                <w:szCs w:val="20"/>
              </w:rPr>
              <w:t xml:space="preserve"> the positive contributions of refugees</w:t>
            </w:r>
            <w:r w:rsidR="00A22F9C">
              <w:rPr>
                <w:rFonts w:ascii="Arial" w:hAnsi="Arial" w:cs="Arial"/>
                <w:sz w:val="20"/>
                <w:szCs w:val="20"/>
              </w:rPr>
              <w:t>,</w:t>
            </w:r>
            <w:r w:rsidR="00A22F9C" w:rsidRPr="00B5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BCD">
              <w:rPr>
                <w:rFonts w:ascii="Arial" w:hAnsi="Arial" w:cs="Arial"/>
                <w:sz w:val="20"/>
                <w:szCs w:val="20"/>
              </w:rPr>
              <w:t>counter stereotypes and inspire advoc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FA2ECC" w14:textId="022F9F93" w:rsidR="008E4421" w:rsidRPr="00C11199" w:rsidRDefault="008E4421" w:rsidP="008E4421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9E20601" w14:textId="28D3EB09" w:rsidR="002B0CC9" w:rsidRPr="00C11199" w:rsidRDefault="00A22F9C" w:rsidP="009C123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54E9D" w:rsidRPr="00754E9D" w14:paraId="583D2069" w14:textId="77777777" w:rsidTr="00C14422">
        <w:trPr>
          <w:cantSplit/>
          <w:trHeight w:val="300"/>
        </w:trPr>
        <w:tc>
          <w:tcPr>
            <w:tcW w:w="11902" w:type="dxa"/>
            <w:shd w:val="clear" w:color="auto" w:fill="auto"/>
          </w:tcPr>
          <w:p w14:paraId="0CBB2B31" w14:textId="62B98D53" w:rsidR="30B82AC9" w:rsidRPr="00C11199" w:rsidRDefault="00E81AD1" w:rsidP="00AB0A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pportunity for a Photo Pledge</w:t>
            </w:r>
          </w:p>
          <w:p w14:paraId="4955EC03" w14:textId="77777777" w:rsidR="00AB0A35" w:rsidRPr="00387AFC" w:rsidRDefault="00AB0A35" w:rsidP="00AB0A3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</w:pPr>
            <w:r w:rsidRPr="00387AFC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The meeting ended with a group photo session for in-person attendees, followed by individual photos. Online participants were reminded to upload their pledge photos.</w:t>
            </w:r>
          </w:p>
          <w:p w14:paraId="5A85CC94" w14:textId="036F986D" w:rsidR="00910178" w:rsidRPr="00C11199" w:rsidRDefault="00AB0A35" w:rsidP="00AB0A3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87AFC">
              <w:rPr>
                <w:rFonts w:ascii="Arial" w:eastAsia="Times New Roman" w:hAnsi="Arial" w:cs="Arial"/>
                <w:color w:val="000000" w:themeColor="text1"/>
                <w:sz w:val="20"/>
                <w:szCs w:val="18"/>
              </w:rPr>
              <w:t>Chair thanked attendees for their contributions and wished everyone a Merry Christmas and Happy New Year.</w:t>
            </w:r>
          </w:p>
        </w:tc>
        <w:tc>
          <w:tcPr>
            <w:tcW w:w="3402" w:type="dxa"/>
          </w:tcPr>
          <w:p w14:paraId="7A57ACA7" w14:textId="0EC9A0F9" w:rsidR="30B82AC9" w:rsidRPr="00C11199" w:rsidRDefault="006F082F" w:rsidP="729EC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4E9D" w:rsidRPr="00754E9D" w14:paraId="7961B74D" w14:textId="77777777" w:rsidTr="00C14422">
        <w:trPr>
          <w:cantSplit/>
        </w:trPr>
        <w:tc>
          <w:tcPr>
            <w:tcW w:w="11902" w:type="dxa"/>
            <w:shd w:val="clear" w:color="auto" w:fill="auto"/>
          </w:tcPr>
          <w:p w14:paraId="1C1D206E" w14:textId="77777777" w:rsidR="00351399" w:rsidRPr="00C11199" w:rsidRDefault="00351399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xt Meeting</w:t>
            </w:r>
          </w:p>
          <w:p w14:paraId="137682EA" w14:textId="77777777" w:rsidR="006F082F" w:rsidRDefault="00561AB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72AB4">
              <w:rPr>
                <w:rFonts w:ascii="Arial" w:hAnsi="Arial" w:cs="Arial"/>
                <w:sz w:val="20"/>
                <w:szCs w:val="20"/>
              </w:rPr>
              <w:t>Meeting</w:t>
            </w:r>
            <w:r w:rsidR="14DBF074" w:rsidRPr="00772AB4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 w:rsidR="728EF272" w:rsidRPr="00772AB4">
              <w:rPr>
                <w:rFonts w:ascii="Arial" w:hAnsi="Arial" w:cs="Arial"/>
                <w:sz w:val="20"/>
                <w:szCs w:val="20"/>
              </w:rPr>
              <w:t>:</w:t>
            </w:r>
            <w:r w:rsidR="00772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82F">
              <w:rPr>
                <w:rFonts w:ascii="Arial" w:hAnsi="Arial" w:cs="Arial"/>
                <w:sz w:val="20"/>
                <w:szCs w:val="20"/>
              </w:rPr>
              <w:t>monthly</w:t>
            </w:r>
          </w:p>
          <w:p w14:paraId="479EEA6F" w14:textId="35BC2AFB" w:rsidR="00B645C4" w:rsidRPr="00772AB4" w:rsidRDefault="006F082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 date: </w:t>
            </w:r>
            <w:r w:rsidR="16B41467" w:rsidRPr="00772AB4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EF60A3">
              <w:rPr>
                <w:rFonts w:ascii="Arial" w:hAnsi="Arial" w:cs="Arial"/>
                <w:sz w:val="20"/>
                <w:szCs w:val="20"/>
              </w:rPr>
              <w:t>29</w:t>
            </w:r>
            <w:r w:rsidR="00AE2EA6" w:rsidRPr="00772AB4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16B41467" w:rsidRPr="00772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8194D6" w:rsidRPr="00772AB4">
              <w:rPr>
                <w:rFonts w:ascii="Arial" w:hAnsi="Arial" w:cs="Arial"/>
                <w:sz w:val="20"/>
                <w:szCs w:val="20"/>
              </w:rPr>
              <w:t>online 1pm-3pm</w:t>
            </w:r>
            <w:r w:rsidR="38FF265B" w:rsidRPr="00772AB4">
              <w:rPr>
                <w:rFonts w:ascii="Arial" w:hAnsi="Arial" w:cs="Arial"/>
                <w:sz w:val="20"/>
                <w:szCs w:val="20"/>
              </w:rPr>
              <w:t xml:space="preserve">; Chair </w:t>
            </w:r>
            <w:r w:rsidR="000036A2" w:rsidRPr="00772AB4">
              <w:rPr>
                <w:rFonts w:ascii="Arial" w:hAnsi="Arial" w:cs="Arial"/>
                <w:sz w:val="20"/>
                <w:szCs w:val="20"/>
              </w:rPr>
              <w:t xml:space="preserve">Mayor </w:t>
            </w:r>
            <w:r w:rsidR="008E66AA" w:rsidRPr="005E7A79"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Cr Jim </w:t>
            </w:r>
            <w:proofErr w:type="spellStart"/>
            <w:r w:rsidR="008E66AA" w:rsidRPr="005E7A79">
              <w:rPr>
                <w:rFonts w:ascii="Arial" w:eastAsia="Times New Roman" w:hAnsi="Arial" w:cs="Arial"/>
                <w:bCs/>
                <w:sz w:val="20"/>
                <w:szCs w:val="18"/>
              </w:rPr>
              <w:t>Memeti</w:t>
            </w:r>
            <w:proofErr w:type="spellEnd"/>
          </w:p>
          <w:p w14:paraId="182D3BCA" w14:textId="2962602A" w:rsidR="00B645C4" w:rsidRPr="00C11199" w:rsidRDefault="00B645C4" w:rsidP="00E819F2">
            <w:pPr>
              <w:pStyle w:val="ListParagraph"/>
              <w:spacing w:after="0" w:line="240" w:lineRule="auto"/>
              <w:ind w:left="18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FC0FAC9" w14:textId="246AEA31" w:rsidR="00FC6DF9" w:rsidRPr="00C11199" w:rsidRDefault="00A22F9C" w:rsidP="009C123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cretariat to send calendar invitations.</w:t>
            </w:r>
          </w:p>
        </w:tc>
      </w:tr>
      <w:tr w:rsidR="00754E9D" w:rsidRPr="00754E9D" w14:paraId="1DF1E400" w14:textId="77777777" w:rsidTr="00C14422">
        <w:trPr>
          <w:cantSplit/>
        </w:trPr>
        <w:tc>
          <w:tcPr>
            <w:tcW w:w="11902" w:type="dxa"/>
            <w:shd w:val="clear" w:color="auto" w:fill="auto"/>
          </w:tcPr>
          <w:p w14:paraId="3F6147E6" w14:textId="42FF79AF" w:rsidR="000E0DFC" w:rsidRDefault="000E0DFC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  <w:r w:rsidRPr="00C52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 xml:space="preserve">Meeting </w:t>
            </w:r>
            <w:r w:rsidR="00561AB5" w:rsidRPr="00C52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>close</w:t>
            </w:r>
            <w:r w:rsidR="006F082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>d</w:t>
            </w:r>
            <w:r w:rsidR="00A336E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 xml:space="preserve"> 2.40pm</w:t>
            </w:r>
          </w:p>
          <w:p w14:paraId="15D431F2" w14:textId="1CE9247C" w:rsidR="00387AFC" w:rsidRPr="00C52813" w:rsidRDefault="00387AFC" w:rsidP="00AB0A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88CD5C7" w14:textId="6831365D" w:rsidR="000E0DFC" w:rsidRPr="00C52813" w:rsidRDefault="006F082F" w:rsidP="00B151D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</w:p>
        </w:tc>
      </w:tr>
    </w:tbl>
    <w:p w14:paraId="16924F94" w14:textId="07E7C38E" w:rsidR="00E57916" w:rsidRPr="00E214A7" w:rsidRDefault="00E57916" w:rsidP="00BA470C">
      <w:pPr>
        <w:rPr>
          <w:rFonts w:ascii="Arial" w:hAnsi="Arial" w:cs="Arial"/>
          <w:sz w:val="20"/>
          <w:szCs w:val="18"/>
        </w:rPr>
      </w:pPr>
    </w:p>
    <w:sectPr w:rsidR="00E57916" w:rsidRPr="00E214A7" w:rsidSect="00BA470C">
      <w:foot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0EF5E" w14:textId="77777777" w:rsidR="008C44FC" w:rsidRDefault="008C44FC" w:rsidP="000C512A">
      <w:pPr>
        <w:spacing w:after="0" w:line="240" w:lineRule="auto"/>
      </w:pPr>
      <w:r>
        <w:separator/>
      </w:r>
    </w:p>
    <w:p w14:paraId="2EABB01B" w14:textId="77777777" w:rsidR="008C44FC" w:rsidRDefault="008C44FC"/>
  </w:endnote>
  <w:endnote w:type="continuationSeparator" w:id="0">
    <w:p w14:paraId="28183213" w14:textId="77777777" w:rsidR="008C44FC" w:rsidRDefault="008C44FC" w:rsidP="000C512A">
      <w:pPr>
        <w:spacing w:after="0" w:line="240" w:lineRule="auto"/>
      </w:pPr>
      <w:r>
        <w:continuationSeparator/>
      </w:r>
    </w:p>
    <w:p w14:paraId="4345BF72" w14:textId="77777777" w:rsidR="008C44FC" w:rsidRDefault="008C44FC"/>
  </w:endnote>
  <w:endnote w:type="continuationNotice" w:id="1">
    <w:p w14:paraId="35DD68CE" w14:textId="77777777" w:rsidR="008C44FC" w:rsidRDefault="008C4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1386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FA710E" w14:textId="4F01F6A5" w:rsidR="00BA470C" w:rsidRPr="00BA470C" w:rsidRDefault="00BA470C">
        <w:pPr>
          <w:pStyle w:val="Footer"/>
          <w:jc w:val="center"/>
          <w:rPr>
            <w:sz w:val="18"/>
            <w:szCs w:val="18"/>
          </w:rPr>
        </w:pPr>
        <w:r w:rsidRPr="00BA470C">
          <w:rPr>
            <w:sz w:val="18"/>
            <w:szCs w:val="18"/>
          </w:rPr>
          <w:fldChar w:fldCharType="begin"/>
        </w:r>
        <w:r w:rsidRPr="00BA470C">
          <w:rPr>
            <w:sz w:val="18"/>
            <w:szCs w:val="18"/>
          </w:rPr>
          <w:instrText xml:space="preserve"> PAGE   \* MERGEFORMAT </w:instrText>
        </w:r>
        <w:r w:rsidRPr="00BA470C">
          <w:rPr>
            <w:sz w:val="18"/>
            <w:szCs w:val="18"/>
          </w:rPr>
          <w:fldChar w:fldCharType="separate"/>
        </w:r>
        <w:r w:rsidRPr="00BA470C">
          <w:rPr>
            <w:noProof/>
            <w:sz w:val="18"/>
            <w:szCs w:val="18"/>
          </w:rPr>
          <w:t>2</w:t>
        </w:r>
        <w:r w:rsidRPr="00BA470C">
          <w:rPr>
            <w:noProof/>
            <w:sz w:val="18"/>
            <w:szCs w:val="18"/>
          </w:rPr>
          <w:fldChar w:fldCharType="end"/>
        </w:r>
      </w:p>
    </w:sdtContent>
  </w:sdt>
  <w:p w14:paraId="3034AF59" w14:textId="77777777" w:rsidR="00C72CE5" w:rsidRPr="00BA470C" w:rsidRDefault="00C72CE5" w:rsidP="00BA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26AB" w14:textId="77777777" w:rsidR="008C44FC" w:rsidRDefault="008C44FC" w:rsidP="000C512A">
      <w:pPr>
        <w:spacing w:after="0" w:line="240" w:lineRule="auto"/>
      </w:pPr>
      <w:r>
        <w:separator/>
      </w:r>
    </w:p>
    <w:p w14:paraId="542033A7" w14:textId="77777777" w:rsidR="008C44FC" w:rsidRDefault="008C44FC"/>
  </w:footnote>
  <w:footnote w:type="continuationSeparator" w:id="0">
    <w:p w14:paraId="7A4D92A6" w14:textId="77777777" w:rsidR="008C44FC" w:rsidRDefault="008C44FC" w:rsidP="000C512A">
      <w:pPr>
        <w:spacing w:after="0" w:line="240" w:lineRule="auto"/>
      </w:pPr>
      <w:r>
        <w:continuationSeparator/>
      </w:r>
    </w:p>
    <w:p w14:paraId="0CFFEC9C" w14:textId="77777777" w:rsidR="008C44FC" w:rsidRDefault="008C44FC"/>
  </w:footnote>
  <w:footnote w:type="continuationNotice" w:id="1">
    <w:p w14:paraId="0B9A1BC2" w14:textId="77777777" w:rsidR="008C44FC" w:rsidRDefault="008C44F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86B"/>
    <w:multiLevelType w:val="hybridMultilevel"/>
    <w:tmpl w:val="ACD609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2161"/>
    <w:multiLevelType w:val="hybridMultilevel"/>
    <w:tmpl w:val="8682B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B7854"/>
    <w:multiLevelType w:val="hybridMultilevel"/>
    <w:tmpl w:val="FEA6B7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B38CE"/>
    <w:multiLevelType w:val="multilevel"/>
    <w:tmpl w:val="0D84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2"/>
    <w:multiLevelType w:val="hybridMultilevel"/>
    <w:tmpl w:val="0BB6B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0A4A"/>
    <w:multiLevelType w:val="multilevel"/>
    <w:tmpl w:val="482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1034D"/>
    <w:multiLevelType w:val="hybridMultilevel"/>
    <w:tmpl w:val="6F80E9AE"/>
    <w:lvl w:ilvl="0" w:tplc="0C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4D627773"/>
    <w:multiLevelType w:val="multilevel"/>
    <w:tmpl w:val="7BF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202A3"/>
    <w:multiLevelType w:val="multilevel"/>
    <w:tmpl w:val="CAC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B09A0"/>
    <w:multiLevelType w:val="hybridMultilevel"/>
    <w:tmpl w:val="CE9E37BE"/>
    <w:lvl w:ilvl="0" w:tplc="F8461A3C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FA51DD"/>
    <w:multiLevelType w:val="hybridMultilevel"/>
    <w:tmpl w:val="A14EC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032AC"/>
    <w:multiLevelType w:val="multilevel"/>
    <w:tmpl w:val="F7C2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32361"/>
    <w:multiLevelType w:val="hybridMultilevel"/>
    <w:tmpl w:val="55C623E6"/>
    <w:lvl w:ilvl="0" w:tplc="7BC22F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05869">
    <w:abstractNumId w:val="12"/>
  </w:num>
  <w:num w:numId="2" w16cid:durableId="650445418">
    <w:abstractNumId w:val="10"/>
  </w:num>
  <w:num w:numId="3" w16cid:durableId="106438267">
    <w:abstractNumId w:val="2"/>
  </w:num>
  <w:num w:numId="4" w16cid:durableId="2084063744">
    <w:abstractNumId w:val="4"/>
  </w:num>
  <w:num w:numId="5" w16cid:durableId="1475831779">
    <w:abstractNumId w:val="7"/>
  </w:num>
  <w:num w:numId="6" w16cid:durableId="2031448149">
    <w:abstractNumId w:val="8"/>
  </w:num>
  <w:num w:numId="7" w16cid:durableId="1527137731">
    <w:abstractNumId w:val="5"/>
  </w:num>
  <w:num w:numId="8" w16cid:durableId="475952402">
    <w:abstractNumId w:val="3"/>
  </w:num>
  <w:num w:numId="9" w16cid:durableId="835532786">
    <w:abstractNumId w:val="0"/>
  </w:num>
  <w:num w:numId="10" w16cid:durableId="536548032">
    <w:abstractNumId w:val="11"/>
  </w:num>
  <w:num w:numId="11" w16cid:durableId="1827548025">
    <w:abstractNumId w:val="9"/>
  </w:num>
  <w:num w:numId="12" w16cid:durableId="1989285059">
    <w:abstractNumId w:val="6"/>
  </w:num>
  <w:num w:numId="13" w16cid:durableId="8230064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9"/>
    <w:rsid w:val="00001487"/>
    <w:rsid w:val="0000288A"/>
    <w:rsid w:val="000036A2"/>
    <w:rsid w:val="00006444"/>
    <w:rsid w:val="0000651C"/>
    <w:rsid w:val="00007411"/>
    <w:rsid w:val="00011149"/>
    <w:rsid w:val="00012B15"/>
    <w:rsid w:val="00013425"/>
    <w:rsid w:val="0002241A"/>
    <w:rsid w:val="00022D13"/>
    <w:rsid w:val="00023396"/>
    <w:rsid w:val="0002413B"/>
    <w:rsid w:val="0002686D"/>
    <w:rsid w:val="00030005"/>
    <w:rsid w:val="00030482"/>
    <w:rsid w:val="00033403"/>
    <w:rsid w:val="00034C9E"/>
    <w:rsid w:val="00037C38"/>
    <w:rsid w:val="00037FC1"/>
    <w:rsid w:val="00040808"/>
    <w:rsid w:val="00040DD0"/>
    <w:rsid w:val="00041581"/>
    <w:rsid w:val="000441EC"/>
    <w:rsid w:val="00046286"/>
    <w:rsid w:val="0004691E"/>
    <w:rsid w:val="000505E5"/>
    <w:rsid w:val="00052FB8"/>
    <w:rsid w:val="000542E6"/>
    <w:rsid w:val="00054391"/>
    <w:rsid w:val="00060AD2"/>
    <w:rsid w:val="00061467"/>
    <w:rsid w:val="00061656"/>
    <w:rsid w:val="00062D17"/>
    <w:rsid w:val="000633BD"/>
    <w:rsid w:val="0006585E"/>
    <w:rsid w:val="00073C1B"/>
    <w:rsid w:val="000754DB"/>
    <w:rsid w:val="00081BCE"/>
    <w:rsid w:val="000825DF"/>
    <w:rsid w:val="00085CFB"/>
    <w:rsid w:val="00086666"/>
    <w:rsid w:val="00090551"/>
    <w:rsid w:val="0009199D"/>
    <w:rsid w:val="000928C1"/>
    <w:rsid w:val="00092CDD"/>
    <w:rsid w:val="00094825"/>
    <w:rsid w:val="000A0F12"/>
    <w:rsid w:val="000A12CB"/>
    <w:rsid w:val="000A3B27"/>
    <w:rsid w:val="000A4395"/>
    <w:rsid w:val="000A495F"/>
    <w:rsid w:val="000A741D"/>
    <w:rsid w:val="000B2B50"/>
    <w:rsid w:val="000B2C54"/>
    <w:rsid w:val="000B440D"/>
    <w:rsid w:val="000B5225"/>
    <w:rsid w:val="000B5E0D"/>
    <w:rsid w:val="000B6127"/>
    <w:rsid w:val="000B7294"/>
    <w:rsid w:val="000B7F48"/>
    <w:rsid w:val="000C2DD1"/>
    <w:rsid w:val="000C45D1"/>
    <w:rsid w:val="000C512A"/>
    <w:rsid w:val="000C54D4"/>
    <w:rsid w:val="000C5BDF"/>
    <w:rsid w:val="000D0573"/>
    <w:rsid w:val="000D05F0"/>
    <w:rsid w:val="000D112E"/>
    <w:rsid w:val="000D5358"/>
    <w:rsid w:val="000D7F3C"/>
    <w:rsid w:val="000E058E"/>
    <w:rsid w:val="000E0DFC"/>
    <w:rsid w:val="000E0FEF"/>
    <w:rsid w:val="000E1D35"/>
    <w:rsid w:val="000E4076"/>
    <w:rsid w:val="000E54C1"/>
    <w:rsid w:val="000E5DBD"/>
    <w:rsid w:val="000E77B9"/>
    <w:rsid w:val="000F0152"/>
    <w:rsid w:val="000F15E6"/>
    <w:rsid w:val="000F66A3"/>
    <w:rsid w:val="000F7B20"/>
    <w:rsid w:val="00101742"/>
    <w:rsid w:val="00101C29"/>
    <w:rsid w:val="00102D5B"/>
    <w:rsid w:val="00103C3C"/>
    <w:rsid w:val="00104569"/>
    <w:rsid w:val="00104BDB"/>
    <w:rsid w:val="00105928"/>
    <w:rsid w:val="00105B51"/>
    <w:rsid w:val="00105C6A"/>
    <w:rsid w:val="00105E6A"/>
    <w:rsid w:val="00105FE2"/>
    <w:rsid w:val="00106D4E"/>
    <w:rsid w:val="00107A5C"/>
    <w:rsid w:val="00110AA5"/>
    <w:rsid w:val="00111847"/>
    <w:rsid w:val="0011272D"/>
    <w:rsid w:val="00112AA4"/>
    <w:rsid w:val="001144E3"/>
    <w:rsid w:val="001164ED"/>
    <w:rsid w:val="0011681C"/>
    <w:rsid w:val="001168C3"/>
    <w:rsid w:val="0011B677"/>
    <w:rsid w:val="00120215"/>
    <w:rsid w:val="00121FA9"/>
    <w:rsid w:val="00123425"/>
    <w:rsid w:val="00124CE7"/>
    <w:rsid w:val="001250DC"/>
    <w:rsid w:val="001265A2"/>
    <w:rsid w:val="00127129"/>
    <w:rsid w:val="001272F2"/>
    <w:rsid w:val="00130589"/>
    <w:rsid w:val="00131A7C"/>
    <w:rsid w:val="00136950"/>
    <w:rsid w:val="00140580"/>
    <w:rsid w:val="00141EB2"/>
    <w:rsid w:val="00141FF2"/>
    <w:rsid w:val="00143432"/>
    <w:rsid w:val="00145978"/>
    <w:rsid w:val="0014608A"/>
    <w:rsid w:val="00147452"/>
    <w:rsid w:val="0015066E"/>
    <w:rsid w:val="00150CCD"/>
    <w:rsid w:val="001534BE"/>
    <w:rsid w:val="00155A3E"/>
    <w:rsid w:val="00160453"/>
    <w:rsid w:val="00162323"/>
    <w:rsid w:val="00163800"/>
    <w:rsid w:val="00163C8E"/>
    <w:rsid w:val="00164170"/>
    <w:rsid w:val="00164382"/>
    <w:rsid w:val="0016495D"/>
    <w:rsid w:val="00165FAB"/>
    <w:rsid w:val="001661C0"/>
    <w:rsid w:val="001662B1"/>
    <w:rsid w:val="001665A4"/>
    <w:rsid w:val="0017365A"/>
    <w:rsid w:val="0017442C"/>
    <w:rsid w:val="00175C5F"/>
    <w:rsid w:val="0018113F"/>
    <w:rsid w:val="0018141F"/>
    <w:rsid w:val="00182A1C"/>
    <w:rsid w:val="00182E49"/>
    <w:rsid w:val="00183396"/>
    <w:rsid w:val="00183C35"/>
    <w:rsid w:val="00184DD9"/>
    <w:rsid w:val="0018637E"/>
    <w:rsid w:val="0018715F"/>
    <w:rsid w:val="00193E9C"/>
    <w:rsid w:val="00196DF5"/>
    <w:rsid w:val="001A32E0"/>
    <w:rsid w:val="001A6389"/>
    <w:rsid w:val="001A6A76"/>
    <w:rsid w:val="001B21B9"/>
    <w:rsid w:val="001B36AA"/>
    <w:rsid w:val="001B5A7F"/>
    <w:rsid w:val="001B66C0"/>
    <w:rsid w:val="001B68B3"/>
    <w:rsid w:val="001B7310"/>
    <w:rsid w:val="001C021A"/>
    <w:rsid w:val="001C1891"/>
    <w:rsid w:val="001C1FB6"/>
    <w:rsid w:val="001C356F"/>
    <w:rsid w:val="001C4515"/>
    <w:rsid w:val="001C68EB"/>
    <w:rsid w:val="001D22C1"/>
    <w:rsid w:val="001D53C2"/>
    <w:rsid w:val="001D6C49"/>
    <w:rsid w:val="001E0DA2"/>
    <w:rsid w:val="001E1B36"/>
    <w:rsid w:val="001E1DB7"/>
    <w:rsid w:val="001F208F"/>
    <w:rsid w:val="001F22C6"/>
    <w:rsid w:val="001F4184"/>
    <w:rsid w:val="001F43FD"/>
    <w:rsid w:val="001F47B3"/>
    <w:rsid w:val="001F4EF7"/>
    <w:rsid w:val="002054A9"/>
    <w:rsid w:val="00217436"/>
    <w:rsid w:val="002178DD"/>
    <w:rsid w:val="002221D5"/>
    <w:rsid w:val="0022243F"/>
    <w:rsid w:val="00222CED"/>
    <w:rsid w:val="0022375A"/>
    <w:rsid w:val="0022688B"/>
    <w:rsid w:val="00231652"/>
    <w:rsid w:val="00231654"/>
    <w:rsid w:val="002317EB"/>
    <w:rsid w:val="00233FE5"/>
    <w:rsid w:val="00234AD0"/>
    <w:rsid w:val="00237C76"/>
    <w:rsid w:val="00240122"/>
    <w:rsid w:val="002458C4"/>
    <w:rsid w:val="00245B4D"/>
    <w:rsid w:val="00252817"/>
    <w:rsid w:val="00253DEA"/>
    <w:rsid w:val="0025579A"/>
    <w:rsid w:val="00255FC3"/>
    <w:rsid w:val="00256DCB"/>
    <w:rsid w:val="00265E65"/>
    <w:rsid w:val="00270C29"/>
    <w:rsid w:val="002717C7"/>
    <w:rsid w:val="00271F53"/>
    <w:rsid w:val="002727C5"/>
    <w:rsid w:val="002731EC"/>
    <w:rsid w:val="002738C3"/>
    <w:rsid w:val="00276166"/>
    <w:rsid w:val="002763E4"/>
    <w:rsid w:val="0027704E"/>
    <w:rsid w:val="00277455"/>
    <w:rsid w:val="00280AF4"/>
    <w:rsid w:val="00280F06"/>
    <w:rsid w:val="00281C94"/>
    <w:rsid w:val="0028300F"/>
    <w:rsid w:val="002838FA"/>
    <w:rsid w:val="00284603"/>
    <w:rsid w:val="00284645"/>
    <w:rsid w:val="00285A40"/>
    <w:rsid w:val="00286104"/>
    <w:rsid w:val="0029634B"/>
    <w:rsid w:val="0029718F"/>
    <w:rsid w:val="002A1015"/>
    <w:rsid w:val="002A1E59"/>
    <w:rsid w:val="002A4E5B"/>
    <w:rsid w:val="002A5473"/>
    <w:rsid w:val="002B021C"/>
    <w:rsid w:val="002B0CC9"/>
    <w:rsid w:val="002B211E"/>
    <w:rsid w:val="002B2D38"/>
    <w:rsid w:val="002B3A79"/>
    <w:rsid w:val="002B5E5C"/>
    <w:rsid w:val="002B7EE2"/>
    <w:rsid w:val="002C0177"/>
    <w:rsid w:val="002C1D05"/>
    <w:rsid w:val="002C3A7E"/>
    <w:rsid w:val="002C49B8"/>
    <w:rsid w:val="002C739A"/>
    <w:rsid w:val="002C77C0"/>
    <w:rsid w:val="002D013B"/>
    <w:rsid w:val="002D1146"/>
    <w:rsid w:val="002D156A"/>
    <w:rsid w:val="002D2736"/>
    <w:rsid w:val="002D6B6C"/>
    <w:rsid w:val="002D733F"/>
    <w:rsid w:val="002D73A6"/>
    <w:rsid w:val="002D7B77"/>
    <w:rsid w:val="002E04CD"/>
    <w:rsid w:val="002E4769"/>
    <w:rsid w:val="002E6380"/>
    <w:rsid w:val="002E78AA"/>
    <w:rsid w:val="002F79B6"/>
    <w:rsid w:val="002F7D2D"/>
    <w:rsid w:val="00301506"/>
    <w:rsid w:val="003029CE"/>
    <w:rsid w:val="00303C29"/>
    <w:rsid w:val="00303E4C"/>
    <w:rsid w:val="00304508"/>
    <w:rsid w:val="00306EED"/>
    <w:rsid w:val="00307105"/>
    <w:rsid w:val="003101DC"/>
    <w:rsid w:val="003140E5"/>
    <w:rsid w:val="00314297"/>
    <w:rsid w:val="003154B9"/>
    <w:rsid w:val="00316D40"/>
    <w:rsid w:val="003217B9"/>
    <w:rsid w:val="00322049"/>
    <w:rsid w:val="0032383B"/>
    <w:rsid w:val="00325247"/>
    <w:rsid w:val="003268B8"/>
    <w:rsid w:val="00326BC1"/>
    <w:rsid w:val="00326FDD"/>
    <w:rsid w:val="00330408"/>
    <w:rsid w:val="00331223"/>
    <w:rsid w:val="00333BB7"/>
    <w:rsid w:val="00335A08"/>
    <w:rsid w:val="003403AC"/>
    <w:rsid w:val="00341C13"/>
    <w:rsid w:val="00343CE9"/>
    <w:rsid w:val="00344AA7"/>
    <w:rsid w:val="003459C4"/>
    <w:rsid w:val="00347651"/>
    <w:rsid w:val="00350343"/>
    <w:rsid w:val="00350EB7"/>
    <w:rsid w:val="0035129D"/>
    <w:rsid w:val="00351399"/>
    <w:rsid w:val="003543C4"/>
    <w:rsid w:val="00354F03"/>
    <w:rsid w:val="00355E65"/>
    <w:rsid w:val="003601D5"/>
    <w:rsid w:val="00361910"/>
    <w:rsid w:val="00362BA1"/>
    <w:rsid w:val="00365CDD"/>
    <w:rsid w:val="0037160B"/>
    <w:rsid w:val="00371641"/>
    <w:rsid w:val="00380081"/>
    <w:rsid w:val="00381078"/>
    <w:rsid w:val="00384DF2"/>
    <w:rsid w:val="00385C82"/>
    <w:rsid w:val="0038668C"/>
    <w:rsid w:val="00387AFC"/>
    <w:rsid w:val="00391238"/>
    <w:rsid w:val="00391C82"/>
    <w:rsid w:val="00393F38"/>
    <w:rsid w:val="00394A8C"/>
    <w:rsid w:val="00394F6A"/>
    <w:rsid w:val="003951CD"/>
    <w:rsid w:val="0039677B"/>
    <w:rsid w:val="00396D42"/>
    <w:rsid w:val="003975C2"/>
    <w:rsid w:val="003A4D52"/>
    <w:rsid w:val="003A6B2B"/>
    <w:rsid w:val="003B0D11"/>
    <w:rsid w:val="003B1492"/>
    <w:rsid w:val="003B184E"/>
    <w:rsid w:val="003B2A85"/>
    <w:rsid w:val="003B35AC"/>
    <w:rsid w:val="003B466B"/>
    <w:rsid w:val="003C03E0"/>
    <w:rsid w:val="003C252B"/>
    <w:rsid w:val="003C29E7"/>
    <w:rsid w:val="003C5584"/>
    <w:rsid w:val="003C5CEF"/>
    <w:rsid w:val="003C5D12"/>
    <w:rsid w:val="003C62AD"/>
    <w:rsid w:val="003C6D6F"/>
    <w:rsid w:val="003D011A"/>
    <w:rsid w:val="003D0A08"/>
    <w:rsid w:val="003D2671"/>
    <w:rsid w:val="003D2E28"/>
    <w:rsid w:val="003D48E0"/>
    <w:rsid w:val="003D637C"/>
    <w:rsid w:val="003D644D"/>
    <w:rsid w:val="003E0FA0"/>
    <w:rsid w:val="003E20F8"/>
    <w:rsid w:val="003E251C"/>
    <w:rsid w:val="003E2B99"/>
    <w:rsid w:val="003E6753"/>
    <w:rsid w:val="003E69C7"/>
    <w:rsid w:val="003F00FB"/>
    <w:rsid w:val="003F1CD3"/>
    <w:rsid w:val="003F2B73"/>
    <w:rsid w:val="003F3F5F"/>
    <w:rsid w:val="003F6CAD"/>
    <w:rsid w:val="004020C8"/>
    <w:rsid w:val="0040365B"/>
    <w:rsid w:val="004050B3"/>
    <w:rsid w:val="00405292"/>
    <w:rsid w:val="004053B4"/>
    <w:rsid w:val="00407815"/>
    <w:rsid w:val="004078FC"/>
    <w:rsid w:val="00410BA5"/>
    <w:rsid w:val="00411B8A"/>
    <w:rsid w:val="00413BEA"/>
    <w:rsid w:val="00417339"/>
    <w:rsid w:val="00417FF5"/>
    <w:rsid w:val="004223B0"/>
    <w:rsid w:val="00422856"/>
    <w:rsid w:val="004231EC"/>
    <w:rsid w:val="00425E04"/>
    <w:rsid w:val="00426EF0"/>
    <w:rsid w:val="00427FA5"/>
    <w:rsid w:val="00430C06"/>
    <w:rsid w:val="00431F69"/>
    <w:rsid w:val="004327B1"/>
    <w:rsid w:val="004338A6"/>
    <w:rsid w:val="004338E1"/>
    <w:rsid w:val="004348A9"/>
    <w:rsid w:val="00434F0E"/>
    <w:rsid w:val="00440B3B"/>
    <w:rsid w:val="00443B47"/>
    <w:rsid w:val="004466CC"/>
    <w:rsid w:val="0045628D"/>
    <w:rsid w:val="00456784"/>
    <w:rsid w:val="00460E62"/>
    <w:rsid w:val="0046261A"/>
    <w:rsid w:val="004627F9"/>
    <w:rsid w:val="00464B9C"/>
    <w:rsid w:val="00465516"/>
    <w:rsid w:val="004720A9"/>
    <w:rsid w:val="00473C9C"/>
    <w:rsid w:val="00482420"/>
    <w:rsid w:val="00483A16"/>
    <w:rsid w:val="00490E0A"/>
    <w:rsid w:val="00494D20"/>
    <w:rsid w:val="0049514B"/>
    <w:rsid w:val="004A51EF"/>
    <w:rsid w:val="004A60F8"/>
    <w:rsid w:val="004A66F4"/>
    <w:rsid w:val="004A74AF"/>
    <w:rsid w:val="004B0D9D"/>
    <w:rsid w:val="004B1BAB"/>
    <w:rsid w:val="004B27D4"/>
    <w:rsid w:val="004B2D76"/>
    <w:rsid w:val="004B2FD6"/>
    <w:rsid w:val="004B4A19"/>
    <w:rsid w:val="004B5826"/>
    <w:rsid w:val="004B5EEC"/>
    <w:rsid w:val="004B7416"/>
    <w:rsid w:val="004C05DF"/>
    <w:rsid w:val="004C24A0"/>
    <w:rsid w:val="004C5466"/>
    <w:rsid w:val="004C54D6"/>
    <w:rsid w:val="004C5FC8"/>
    <w:rsid w:val="004C7070"/>
    <w:rsid w:val="004C7DA3"/>
    <w:rsid w:val="004D0723"/>
    <w:rsid w:val="004D3585"/>
    <w:rsid w:val="004D3EB2"/>
    <w:rsid w:val="004D4727"/>
    <w:rsid w:val="004D476E"/>
    <w:rsid w:val="004E0E85"/>
    <w:rsid w:val="004E356C"/>
    <w:rsid w:val="004E59E1"/>
    <w:rsid w:val="004E5DEB"/>
    <w:rsid w:val="004E72DF"/>
    <w:rsid w:val="004E7F4E"/>
    <w:rsid w:val="004F1079"/>
    <w:rsid w:val="004F3A48"/>
    <w:rsid w:val="004F5C34"/>
    <w:rsid w:val="004F61E0"/>
    <w:rsid w:val="004F63A3"/>
    <w:rsid w:val="004F6946"/>
    <w:rsid w:val="004F7486"/>
    <w:rsid w:val="00500675"/>
    <w:rsid w:val="00503B84"/>
    <w:rsid w:val="005043CF"/>
    <w:rsid w:val="0050449C"/>
    <w:rsid w:val="005053BB"/>
    <w:rsid w:val="00505B5F"/>
    <w:rsid w:val="00507847"/>
    <w:rsid w:val="00507D0F"/>
    <w:rsid w:val="00507E16"/>
    <w:rsid w:val="00511364"/>
    <w:rsid w:val="00511E5C"/>
    <w:rsid w:val="0051437F"/>
    <w:rsid w:val="00515E9E"/>
    <w:rsid w:val="005179AF"/>
    <w:rsid w:val="005207E8"/>
    <w:rsid w:val="00520D8D"/>
    <w:rsid w:val="00522EF4"/>
    <w:rsid w:val="005256A1"/>
    <w:rsid w:val="005262FB"/>
    <w:rsid w:val="00526B29"/>
    <w:rsid w:val="00535D7F"/>
    <w:rsid w:val="0054386D"/>
    <w:rsid w:val="00544215"/>
    <w:rsid w:val="00545140"/>
    <w:rsid w:val="005475CD"/>
    <w:rsid w:val="0054796E"/>
    <w:rsid w:val="00552008"/>
    <w:rsid w:val="005545D5"/>
    <w:rsid w:val="00554E6D"/>
    <w:rsid w:val="00561AB5"/>
    <w:rsid w:val="00563B22"/>
    <w:rsid w:val="0056747D"/>
    <w:rsid w:val="00567E5F"/>
    <w:rsid w:val="00570559"/>
    <w:rsid w:val="0057329C"/>
    <w:rsid w:val="005750B4"/>
    <w:rsid w:val="0058154F"/>
    <w:rsid w:val="00581621"/>
    <w:rsid w:val="0058191A"/>
    <w:rsid w:val="00581D8C"/>
    <w:rsid w:val="00582991"/>
    <w:rsid w:val="00584093"/>
    <w:rsid w:val="0058434B"/>
    <w:rsid w:val="005846A7"/>
    <w:rsid w:val="00584D3E"/>
    <w:rsid w:val="005854CB"/>
    <w:rsid w:val="0059051A"/>
    <w:rsid w:val="005919F0"/>
    <w:rsid w:val="00591CCB"/>
    <w:rsid w:val="0059314A"/>
    <w:rsid w:val="00594B57"/>
    <w:rsid w:val="00595A32"/>
    <w:rsid w:val="00595B1A"/>
    <w:rsid w:val="005965C8"/>
    <w:rsid w:val="00597F85"/>
    <w:rsid w:val="005A1E1A"/>
    <w:rsid w:val="005A415A"/>
    <w:rsid w:val="005A4D07"/>
    <w:rsid w:val="005A5E24"/>
    <w:rsid w:val="005A6A7A"/>
    <w:rsid w:val="005A6E4F"/>
    <w:rsid w:val="005A7679"/>
    <w:rsid w:val="005A799D"/>
    <w:rsid w:val="005B034D"/>
    <w:rsid w:val="005B3D14"/>
    <w:rsid w:val="005B4573"/>
    <w:rsid w:val="005B78A1"/>
    <w:rsid w:val="005B7A65"/>
    <w:rsid w:val="005C5617"/>
    <w:rsid w:val="005C5891"/>
    <w:rsid w:val="005C58C1"/>
    <w:rsid w:val="005C6252"/>
    <w:rsid w:val="005C6613"/>
    <w:rsid w:val="005D2225"/>
    <w:rsid w:val="005D268B"/>
    <w:rsid w:val="005D2BD3"/>
    <w:rsid w:val="005D5722"/>
    <w:rsid w:val="005D5A94"/>
    <w:rsid w:val="005D6E76"/>
    <w:rsid w:val="005D736F"/>
    <w:rsid w:val="005D750F"/>
    <w:rsid w:val="005E0277"/>
    <w:rsid w:val="005E09B3"/>
    <w:rsid w:val="005E149B"/>
    <w:rsid w:val="005E3134"/>
    <w:rsid w:val="005E34CF"/>
    <w:rsid w:val="005E3DB6"/>
    <w:rsid w:val="005E5068"/>
    <w:rsid w:val="005E5383"/>
    <w:rsid w:val="005E78F1"/>
    <w:rsid w:val="005E7A79"/>
    <w:rsid w:val="005F0510"/>
    <w:rsid w:val="005F0B0B"/>
    <w:rsid w:val="005F0FB6"/>
    <w:rsid w:val="005F202E"/>
    <w:rsid w:val="005F4F8E"/>
    <w:rsid w:val="005F542F"/>
    <w:rsid w:val="005F5701"/>
    <w:rsid w:val="00601109"/>
    <w:rsid w:val="00603E49"/>
    <w:rsid w:val="00605187"/>
    <w:rsid w:val="006051FD"/>
    <w:rsid w:val="00605C28"/>
    <w:rsid w:val="0060712C"/>
    <w:rsid w:val="00607678"/>
    <w:rsid w:val="006107D1"/>
    <w:rsid w:val="006107FC"/>
    <w:rsid w:val="00610FF4"/>
    <w:rsid w:val="00612966"/>
    <w:rsid w:val="00613E9A"/>
    <w:rsid w:val="00614692"/>
    <w:rsid w:val="006148DE"/>
    <w:rsid w:val="0061555C"/>
    <w:rsid w:val="00615763"/>
    <w:rsid w:val="00622EC3"/>
    <w:rsid w:val="00623490"/>
    <w:rsid w:val="00624FE4"/>
    <w:rsid w:val="0062587D"/>
    <w:rsid w:val="0062710F"/>
    <w:rsid w:val="00627C8D"/>
    <w:rsid w:val="00630CF9"/>
    <w:rsid w:val="006318B6"/>
    <w:rsid w:val="006330C5"/>
    <w:rsid w:val="00635560"/>
    <w:rsid w:val="00642822"/>
    <w:rsid w:val="00643BE8"/>
    <w:rsid w:val="00644B26"/>
    <w:rsid w:val="006455C1"/>
    <w:rsid w:val="00647256"/>
    <w:rsid w:val="006473EE"/>
    <w:rsid w:val="00651981"/>
    <w:rsid w:val="00652BBE"/>
    <w:rsid w:val="00655568"/>
    <w:rsid w:val="0066019C"/>
    <w:rsid w:val="00662C0C"/>
    <w:rsid w:val="00662C63"/>
    <w:rsid w:val="00663B26"/>
    <w:rsid w:val="00665010"/>
    <w:rsid w:val="006653C1"/>
    <w:rsid w:val="006660F5"/>
    <w:rsid w:val="00666CFB"/>
    <w:rsid w:val="00667AEE"/>
    <w:rsid w:val="006704C3"/>
    <w:rsid w:val="006716E9"/>
    <w:rsid w:val="0067256E"/>
    <w:rsid w:val="00672B17"/>
    <w:rsid w:val="00675FD1"/>
    <w:rsid w:val="006765AB"/>
    <w:rsid w:val="00676691"/>
    <w:rsid w:val="00680CC7"/>
    <w:rsid w:val="00681F8B"/>
    <w:rsid w:val="00683355"/>
    <w:rsid w:val="006855C0"/>
    <w:rsid w:val="00686FA3"/>
    <w:rsid w:val="00687662"/>
    <w:rsid w:val="00687D91"/>
    <w:rsid w:val="00690354"/>
    <w:rsid w:val="006913E9"/>
    <w:rsid w:val="006914F3"/>
    <w:rsid w:val="00691513"/>
    <w:rsid w:val="00691846"/>
    <w:rsid w:val="00691DC5"/>
    <w:rsid w:val="006950E4"/>
    <w:rsid w:val="00696B06"/>
    <w:rsid w:val="00696DCC"/>
    <w:rsid w:val="006A1152"/>
    <w:rsid w:val="006A1511"/>
    <w:rsid w:val="006B7E28"/>
    <w:rsid w:val="006C1851"/>
    <w:rsid w:val="006C1E91"/>
    <w:rsid w:val="006C203E"/>
    <w:rsid w:val="006C3AEB"/>
    <w:rsid w:val="006C4471"/>
    <w:rsid w:val="006C4A51"/>
    <w:rsid w:val="006C54C2"/>
    <w:rsid w:val="006D0628"/>
    <w:rsid w:val="006D0ED3"/>
    <w:rsid w:val="006D17AF"/>
    <w:rsid w:val="006D1907"/>
    <w:rsid w:val="006D1B62"/>
    <w:rsid w:val="006D216B"/>
    <w:rsid w:val="006D611B"/>
    <w:rsid w:val="006E176E"/>
    <w:rsid w:val="006E231E"/>
    <w:rsid w:val="006E246D"/>
    <w:rsid w:val="006E2A23"/>
    <w:rsid w:val="006E378A"/>
    <w:rsid w:val="006E3DA6"/>
    <w:rsid w:val="006E6924"/>
    <w:rsid w:val="006E7277"/>
    <w:rsid w:val="006F082F"/>
    <w:rsid w:val="006F3D96"/>
    <w:rsid w:val="006F4CC7"/>
    <w:rsid w:val="006F5A2F"/>
    <w:rsid w:val="006F6363"/>
    <w:rsid w:val="006F75E0"/>
    <w:rsid w:val="006F7BAC"/>
    <w:rsid w:val="006F7D15"/>
    <w:rsid w:val="00702179"/>
    <w:rsid w:val="00703A23"/>
    <w:rsid w:val="0070639C"/>
    <w:rsid w:val="00710A72"/>
    <w:rsid w:val="007154EF"/>
    <w:rsid w:val="007161F7"/>
    <w:rsid w:val="00717E87"/>
    <w:rsid w:val="00720706"/>
    <w:rsid w:val="00720E51"/>
    <w:rsid w:val="00722A8C"/>
    <w:rsid w:val="00724978"/>
    <w:rsid w:val="007249FF"/>
    <w:rsid w:val="0072603C"/>
    <w:rsid w:val="00732656"/>
    <w:rsid w:val="00732C4E"/>
    <w:rsid w:val="00733979"/>
    <w:rsid w:val="00734402"/>
    <w:rsid w:val="00734CD8"/>
    <w:rsid w:val="0073639D"/>
    <w:rsid w:val="007365FD"/>
    <w:rsid w:val="00740AD8"/>
    <w:rsid w:val="007410DE"/>
    <w:rsid w:val="00741354"/>
    <w:rsid w:val="0074138F"/>
    <w:rsid w:val="0074177F"/>
    <w:rsid w:val="00743A15"/>
    <w:rsid w:val="0074458C"/>
    <w:rsid w:val="00744871"/>
    <w:rsid w:val="0074549D"/>
    <w:rsid w:val="00745B5D"/>
    <w:rsid w:val="00751004"/>
    <w:rsid w:val="0075279A"/>
    <w:rsid w:val="00752DD7"/>
    <w:rsid w:val="00753C96"/>
    <w:rsid w:val="00753CBB"/>
    <w:rsid w:val="00754E9D"/>
    <w:rsid w:val="00757562"/>
    <w:rsid w:val="0075759E"/>
    <w:rsid w:val="00757707"/>
    <w:rsid w:val="00760848"/>
    <w:rsid w:val="00760EC6"/>
    <w:rsid w:val="00762FC7"/>
    <w:rsid w:val="0076324C"/>
    <w:rsid w:val="00763961"/>
    <w:rsid w:val="0076449C"/>
    <w:rsid w:val="00767051"/>
    <w:rsid w:val="00772729"/>
    <w:rsid w:val="00772AB4"/>
    <w:rsid w:val="00774532"/>
    <w:rsid w:val="0077548A"/>
    <w:rsid w:val="00775DC8"/>
    <w:rsid w:val="00780398"/>
    <w:rsid w:val="00780976"/>
    <w:rsid w:val="00781E96"/>
    <w:rsid w:val="00782D28"/>
    <w:rsid w:val="00783FEC"/>
    <w:rsid w:val="007868A9"/>
    <w:rsid w:val="00790A82"/>
    <w:rsid w:val="007910DD"/>
    <w:rsid w:val="007920D6"/>
    <w:rsid w:val="00794B81"/>
    <w:rsid w:val="00795CCE"/>
    <w:rsid w:val="007964A1"/>
    <w:rsid w:val="00796A43"/>
    <w:rsid w:val="00796DEA"/>
    <w:rsid w:val="00797F38"/>
    <w:rsid w:val="007A118A"/>
    <w:rsid w:val="007A492E"/>
    <w:rsid w:val="007A6B3B"/>
    <w:rsid w:val="007A7589"/>
    <w:rsid w:val="007B0EA9"/>
    <w:rsid w:val="007B12D3"/>
    <w:rsid w:val="007B1FC1"/>
    <w:rsid w:val="007B2DCB"/>
    <w:rsid w:val="007B5856"/>
    <w:rsid w:val="007B6675"/>
    <w:rsid w:val="007B690B"/>
    <w:rsid w:val="007B6AA5"/>
    <w:rsid w:val="007B708A"/>
    <w:rsid w:val="007C31BB"/>
    <w:rsid w:val="007C4044"/>
    <w:rsid w:val="007C53DE"/>
    <w:rsid w:val="007C6995"/>
    <w:rsid w:val="007C742F"/>
    <w:rsid w:val="007D027C"/>
    <w:rsid w:val="007D7188"/>
    <w:rsid w:val="007D75ED"/>
    <w:rsid w:val="007E1CBD"/>
    <w:rsid w:val="007E4862"/>
    <w:rsid w:val="007E60E5"/>
    <w:rsid w:val="007E682D"/>
    <w:rsid w:val="007F5591"/>
    <w:rsid w:val="00800062"/>
    <w:rsid w:val="00800646"/>
    <w:rsid w:val="00802DF8"/>
    <w:rsid w:val="0080515C"/>
    <w:rsid w:val="008103D4"/>
    <w:rsid w:val="00812701"/>
    <w:rsid w:val="008146B0"/>
    <w:rsid w:val="0081580E"/>
    <w:rsid w:val="00816143"/>
    <w:rsid w:val="0081620E"/>
    <w:rsid w:val="00817D6A"/>
    <w:rsid w:val="00822015"/>
    <w:rsid w:val="008225D5"/>
    <w:rsid w:val="00822FDC"/>
    <w:rsid w:val="00823067"/>
    <w:rsid w:val="00825F8B"/>
    <w:rsid w:val="00826F8C"/>
    <w:rsid w:val="008276AA"/>
    <w:rsid w:val="008277EA"/>
    <w:rsid w:val="00830909"/>
    <w:rsid w:val="00830E14"/>
    <w:rsid w:val="00831168"/>
    <w:rsid w:val="008317B3"/>
    <w:rsid w:val="008325E5"/>
    <w:rsid w:val="00835543"/>
    <w:rsid w:val="00836EC2"/>
    <w:rsid w:val="0084016E"/>
    <w:rsid w:val="0084036A"/>
    <w:rsid w:val="0084125A"/>
    <w:rsid w:val="0084225D"/>
    <w:rsid w:val="00844881"/>
    <w:rsid w:val="00844A0F"/>
    <w:rsid w:val="00847369"/>
    <w:rsid w:val="00847445"/>
    <w:rsid w:val="00850A8A"/>
    <w:rsid w:val="00850BA7"/>
    <w:rsid w:val="00853003"/>
    <w:rsid w:val="00855469"/>
    <w:rsid w:val="00856170"/>
    <w:rsid w:val="0085647F"/>
    <w:rsid w:val="008569C5"/>
    <w:rsid w:val="00861340"/>
    <w:rsid w:val="008647B8"/>
    <w:rsid w:val="00865273"/>
    <w:rsid w:val="00865A34"/>
    <w:rsid w:val="00865C3E"/>
    <w:rsid w:val="008660F4"/>
    <w:rsid w:val="008670F7"/>
    <w:rsid w:val="008670FF"/>
    <w:rsid w:val="00871D03"/>
    <w:rsid w:val="00873493"/>
    <w:rsid w:val="008738F2"/>
    <w:rsid w:val="00874876"/>
    <w:rsid w:val="00875461"/>
    <w:rsid w:val="00885E8C"/>
    <w:rsid w:val="008863C5"/>
    <w:rsid w:val="00890F4F"/>
    <w:rsid w:val="00891F15"/>
    <w:rsid w:val="00892C3A"/>
    <w:rsid w:val="008937AA"/>
    <w:rsid w:val="00894097"/>
    <w:rsid w:val="008A036F"/>
    <w:rsid w:val="008A09BE"/>
    <w:rsid w:val="008A1ACF"/>
    <w:rsid w:val="008A2408"/>
    <w:rsid w:val="008A5756"/>
    <w:rsid w:val="008A6A47"/>
    <w:rsid w:val="008A6BC0"/>
    <w:rsid w:val="008B0B19"/>
    <w:rsid w:val="008B148D"/>
    <w:rsid w:val="008B39EF"/>
    <w:rsid w:val="008B3A88"/>
    <w:rsid w:val="008B46EA"/>
    <w:rsid w:val="008B53CD"/>
    <w:rsid w:val="008B7521"/>
    <w:rsid w:val="008B7F56"/>
    <w:rsid w:val="008C040E"/>
    <w:rsid w:val="008C0667"/>
    <w:rsid w:val="008C09C4"/>
    <w:rsid w:val="008C127A"/>
    <w:rsid w:val="008C185A"/>
    <w:rsid w:val="008C1CFC"/>
    <w:rsid w:val="008C2B26"/>
    <w:rsid w:val="008C44FC"/>
    <w:rsid w:val="008C6AE3"/>
    <w:rsid w:val="008C7B92"/>
    <w:rsid w:val="008D104C"/>
    <w:rsid w:val="008D357B"/>
    <w:rsid w:val="008D7958"/>
    <w:rsid w:val="008E0FFE"/>
    <w:rsid w:val="008E1517"/>
    <w:rsid w:val="008E3272"/>
    <w:rsid w:val="008E378D"/>
    <w:rsid w:val="008E4421"/>
    <w:rsid w:val="008E5A3D"/>
    <w:rsid w:val="008E66AA"/>
    <w:rsid w:val="008E71C2"/>
    <w:rsid w:val="008E76BE"/>
    <w:rsid w:val="008E7E97"/>
    <w:rsid w:val="008F028C"/>
    <w:rsid w:val="008F1088"/>
    <w:rsid w:val="008F3282"/>
    <w:rsid w:val="008F406D"/>
    <w:rsid w:val="008F68D6"/>
    <w:rsid w:val="008F7223"/>
    <w:rsid w:val="00905E93"/>
    <w:rsid w:val="00910178"/>
    <w:rsid w:val="00910830"/>
    <w:rsid w:val="00911820"/>
    <w:rsid w:val="0091279C"/>
    <w:rsid w:val="0091496A"/>
    <w:rsid w:val="00914CF1"/>
    <w:rsid w:val="0092179C"/>
    <w:rsid w:val="00922710"/>
    <w:rsid w:val="00923FDC"/>
    <w:rsid w:val="009268A6"/>
    <w:rsid w:val="009275A9"/>
    <w:rsid w:val="00927846"/>
    <w:rsid w:val="00930835"/>
    <w:rsid w:val="00930F49"/>
    <w:rsid w:val="00930FC0"/>
    <w:rsid w:val="0093196A"/>
    <w:rsid w:val="009332C3"/>
    <w:rsid w:val="00942781"/>
    <w:rsid w:val="00942817"/>
    <w:rsid w:val="00942A88"/>
    <w:rsid w:val="00943FE7"/>
    <w:rsid w:val="00950964"/>
    <w:rsid w:val="00950D03"/>
    <w:rsid w:val="0095178D"/>
    <w:rsid w:val="00951B12"/>
    <w:rsid w:val="00951F0D"/>
    <w:rsid w:val="00954ABE"/>
    <w:rsid w:val="00954D0C"/>
    <w:rsid w:val="00955E72"/>
    <w:rsid w:val="00961851"/>
    <w:rsid w:val="00962A72"/>
    <w:rsid w:val="009646A9"/>
    <w:rsid w:val="00970070"/>
    <w:rsid w:val="0097052F"/>
    <w:rsid w:val="009747E7"/>
    <w:rsid w:val="00974BB6"/>
    <w:rsid w:val="009751EC"/>
    <w:rsid w:val="00980BBD"/>
    <w:rsid w:val="0098172A"/>
    <w:rsid w:val="00982021"/>
    <w:rsid w:val="0098368A"/>
    <w:rsid w:val="009836CF"/>
    <w:rsid w:val="009867A9"/>
    <w:rsid w:val="009907CF"/>
    <w:rsid w:val="00990F1D"/>
    <w:rsid w:val="009916A0"/>
    <w:rsid w:val="0099255C"/>
    <w:rsid w:val="009A22F1"/>
    <w:rsid w:val="009A3C63"/>
    <w:rsid w:val="009A56DE"/>
    <w:rsid w:val="009A5A21"/>
    <w:rsid w:val="009B480A"/>
    <w:rsid w:val="009B49C4"/>
    <w:rsid w:val="009B611D"/>
    <w:rsid w:val="009B79B5"/>
    <w:rsid w:val="009C016B"/>
    <w:rsid w:val="009C0F14"/>
    <w:rsid w:val="009C0FE1"/>
    <w:rsid w:val="009C1234"/>
    <w:rsid w:val="009C1756"/>
    <w:rsid w:val="009C185D"/>
    <w:rsid w:val="009C2136"/>
    <w:rsid w:val="009C2BC6"/>
    <w:rsid w:val="009C3ECA"/>
    <w:rsid w:val="009C5DD8"/>
    <w:rsid w:val="009D2B37"/>
    <w:rsid w:val="009D70E9"/>
    <w:rsid w:val="009D72CD"/>
    <w:rsid w:val="009E0E53"/>
    <w:rsid w:val="009E12C4"/>
    <w:rsid w:val="009E3CF8"/>
    <w:rsid w:val="009E40FA"/>
    <w:rsid w:val="009E42AA"/>
    <w:rsid w:val="009E4D39"/>
    <w:rsid w:val="009F24C6"/>
    <w:rsid w:val="009F2A22"/>
    <w:rsid w:val="009F37D7"/>
    <w:rsid w:val="009F3DC9"/>
    <w:rsid w:val="009F4A3A"/>
    <w:rsid w:val="009F6862"/>
    <w:rsid w:val="009F7794"/>
    <w:rsid w:val="009F7869"/>
    <w:rsid w:val="00A011E6"/>
    <w:rsid w:val="00A02502"/>
    <w:rsid w:val="00A04F1F"/>
    <w:rsid w:val="00A05CAE"/>
    <w:rsid w:val="00A05CB8"/>
    <w:rsid w:val="00A072BF"/>
    <w:rsid w:val="00A07B51"/>
    <w:rsid w:val="00A104BA"/>
    <w:rsid w:val="00A126BE"/>
    <w:rsid w:val="00A12877"/>
    <w:rsid w:val="00A12AAD"/>
    <w:rsid w:val="00A1306C"/>
    <w:rsid w:val="00A1636D"/>
    <w:rsid w:val="00A17995"/>
    <w:rsid w:val="00A17EC5"/>
    <w:rsid w:val="00A22452"/>
    <w:rsid w:val="00A22F9C"/>
    <w:rsid w:val="00A24369"/>
    <w:rsid w:val="00A244C4"/>
    <w:rsid w:val="00A24F0D"/>
    <w:rsid w:val="00A25028"/>
    <w:rsid w:val="00A263DD"/>
    <w:rsid w:val="00A267FC"/>
    <w:rsid w:val="00A278F1"/>
    <w:rsid w:val="00A30DF2"/>
    <w:rsid w:val="00A31EA3"/>
    <w:rsid w:val="00A3272F"/>
    <w:rsid w:val="00A32787"/>
    <w:rsid w:val="00A336EA"/>
    <w:rsid w:val="00A3390A"/>
    <w:rsid w:val="00A3484E"/>
    <w:rsid w:val="00A362E0"/>
    <w:rsid w:val="00A42FB5"/>
    <w:rsid w:val="00A457DE"/>
    <w:rsid w:val="00A45C30"/>
    <w:rsid w:val="00A47B5B"/>
    <w:rsid w:val="00A51F1C"/>
    <w:rsid w:val="00A5204A"/>
    <w:rsid w:val="00A5348C"/>
    <w:rsid w:val="00A538F8"/>
    <w:rsid w:val="00A549E8"/>
    <w:rsid w:val="00A562BE"/>
    <w:rsid w:val="00A5689D"/>
    <w:rsid w:val="00A56A8C"/>
    <w:rsid w:val="00A57124"/>
    <w:rsid w:val="00A57535"/>
    <w:rsid w:val="00A57690"/>
    <w:rsid w:val="00A60D0D"/>
    <w:rsid w:val="00A64050"/>
    <w:rsid w:val="00A649F5"/>
    <w:rsid w:val="00A67005"/>
    <w:rsid w:val="00A67202"/>
    <w:rsid w:val="00A70074"/>
    <w:rsid w:val="00A70C8B"/>
    <w:rsid w:val="00A70D96"/>
    <w:rsid w:val="00A734FB"/>
    <w:rsid w:val="00A73D9A"/>
    <w:rsid w:val="00A752CC"/>
    <w:rsid w:val="00A765AD"/>
    <w:rsid w:val="00A80771"/>
    <w:rsid w:val="00A808C7"/>
    <w:rsid w:val="00A80CAF"/>
    <w:rsid w:val="00A80EB1"/>
    <w:rsid w:val="00A82D4D"/>
    <w:rsid w:val="00A87FD5"/>
    <w:rsid w:val="00A919D3"/>
    <w:rsid w:val="00A93758"/>
    <w:rsid w:val="00A93E51"/>
    <w:rsid w:val="00A93F8C"/>
    <w:rsid w:val="00A94209"/>
    <w:rsid w:val="00A9734F"/>
    <w:rsid w:val="00AA1715"/>
    <w:rsid w:val="00AA1F9B"/>
    <w:rsid w:val="00AA2BEA"/>
    <w:rsid w:val="00AA2D7F"/>
    <w:rsid w:val="00AA3321"/>
    <w:rsid w:val="00AA50EB"/>
    <w:rsid w:val="00AA5FA1"/>
    <w:rsid w:val="00AA6A81"/>
    <w:rsid w:val="00AA73FE"/>
    <w:rsid w:val="00AB0A35"/>
    <w:rsid w:val="00AB0B5D"/>
    <w:rsid w:val="00AB2343"/>
    <w:rsid w:val="00AB2F60"/>
    <w:rsid w:val="00AB42A8"/>
    <w:rsid w:val="00AB4A41"/>
    <w:rsid w:val="00AC27E5"/>
    <w:rsid w:val="00AC2C54"/>
    <w:rsid w:val="00AC306A"/>
    <w:rsid w:val="00AC33F6"/>
    <w:rsid w:val="00AD28AF"/>
    <w:rsid w:val="00AD5EB8"/>
    <w:rsid w:val="00AD6B3C"/>
    <w:rsid w:val="00AD7443"/>
    <w:rsid w:val="00AD7560"/>
    <w:rsid w:val="00AE014C"/>
    <w:rsid w:val="00AE11F1"/>
    <w:rsid w:val="00AE2EA6"/>
    <w:rsid w:val="00AE484D"/>
    <w:rsid w:val="00AE7CBB"/>
    <w:rsid w:val="00AF151D"/>
    <w:rsid w:val="00AF1E10"/>
    <w:rsid w:val="00AF26D7"/>
    <w:rsid w:val="00AF2C1E"/>
    <w:rsid w:val="00AF4864"/>
    <w:rsid w:val="00AF4F17"/>
    <w:rsid w:val="00B001FE"/>
    <w:rsid w:val="00B02B01"/>
    <w:rsid w:val="00B02CE9"/>
    <w:rsid w:val="00B03625"/>
    <w:rsid w:val="00B04FED"/>
    <w:rsid w:val="00B05CB3"/>
    <w:rsid w:val="00B11CFF"/>
    <w:rsid w:val="00B1370F"/>
    <w:rsid w:val="00B151D0"/>
    <w:rsid w:val="00B154F7"/>
    <w:rsid w:val="00B15A2E"/>
    <w:rsid w:val="00B17A21"/>
    <w:rsid w:val="00B2130E"/>
    <w:rsid w:val="00B241FD"/>
    <w:rsid w:val="00B268BB"/>
    <w:rsid w:val="00B30D18"/>
    <w:rsid w:val="00B31275"/>
    <w:rsid w:val="00B31E33"/>
    <w:rsid w:val="00B333FF"/>
    <w:rsid w:val="00B344AC"/>
    <w:rsid w:val="00B40314"/>
    <w:rsid w:val="00B41104"/>
    <w:rsid w:val="00B41EDB"/>
    <w:rsid w:val="00B43F73"/>
    <w:rsid w:val="00B44414"/>
    <w:rsid w:val="00B45329"/>
    <w:rsid w:val="00B45CDA"/>
    <w:rsid w:val="00B4687F"/>
    <w:rsid w:val="00B509DD"/>
    <w:rsid w:val="00B527EA"/>
    <w:rsid w:val="00B52BCD"/>
    <w:rsid w:val="00B535FA"/>
    <w:rsid w:val="00B61F3B"/>
    <w:rsid w:val="00B645C4"/>
    <w:rsid w:val="00B64CEC"/>
    <w:rsid w:val="00B64E0C"/>
    <w:rsid w:val="00B6608F"/>
    <w:rsid w:val="00B700B9"/>
    <w:rsid w:val="00B71FC5"/>
    <w:rsid w:val="00B72921"/>
    <w:rsid w:val="00B7363D"/>
    <w:rsid w:val="00B806C2"/>
    <w:rsid w:val="00B8084A"/>
    <w:rsid w:val="00B83F45"/>
    <w:rsid w:val="00B84FFD"/>
    <w:rsid w:val="00B872DB"/>
    <w:rsid w:val="00B920C0"/>
    <w:rsid w:val="00B94C3F"/>
    <w:rsid w:val="00BA0DE4"/>
    <w:rsid w:val="00BA135B"/>
    <w:rsid w:val="00BA470C"/>
    <w:rsid w:val="00BA493E"/>
    <w:rsid w:val="00BA69B5"/>
    <w:rsid w:val="00BA7B5F"/>
    <w:rsid w:val="00BB29E5"/>
    <w:rsid w:val="00BB3023"/>
    <w:rsid w:val="00BB57E1"/>
    <w:rsid w:val="00BB6165"/>
    <w:rsid w:val="00BC1969"/>
    <w:rsid w:val="00BC6A25"/>
    <w:rsid w:val="00BC6A2F"/>
    <w:rsid w:val="00BC770C"/>
    <w:rsid w:val="00BD2278"/>
    <w:rsid w:val="00BD52B0"/>
    <w:rsid w:val="00BD5309"/>
    <w:rsid w:val="00BD6986"/>
    <w:rsid w:val="00BE056E"/>
    <w:rsid w:val="00BE0E76"/>
    <w:rsid w:val="00BE1768"/>
    <w:rsid w:val="00BE4CF7"/>
    <w:rsid w:val="00BE7910"/>
    <w:rsid w:val="00BE7A4B"/>
    <w:rsid w:val="00BF05BB"/>
    <w:rsid w:val="00BF1C2B"/>
    <w:rsid w:val="00BF3010"/>
    <w:rsid w:val="00BF41B8"/>
    <w:rsid w:val="00BF7E87"/>
    <w:rsid w:val="00C005C0"/>
    <w:rsid w:val="00C01629"/>
    <w:rsid w:val="00C02185"/>
    <w:rsid w:val="00C03C25"/>
    <w:rsid w:val="00C045BC"/>
    <w:rsid w:val="00C04A79"/>
    <w:rsid w:val="00C058E6"/>
    <w:rsid w:val="00C05E04"/>
    <w:rsid w:val="00C05EB4"/>
    <w:rsid w:val="00C11199"/>
    <w:rsid w:val="00C11DB0"/>
    <w:rsid w:val="00C14422"/>
    <w:rsid w:val="00C16BC5"/>
    <w:rsid w:val="00C17737"/>
    <w:rsid w:val="00C20704"/>
    <w:rsid w:val="00C2293D"/>
    <w:rsid w:val="00C23297"/>
    <w:rsid w:val="00C25362"/>
    <w:rsid w:val="00C26507"/>
    <w:rsid w:val="00C269B1"/>
    <w:rsid w:val="00C2784E"/>
    <w:rsid w:val="00C3138B"/>
    <w:rsid w:val="00C35000"/>
    <w:rsid w:val="00C37BED"/>
    <w:rsid w:val="00C41C74"/>
    <w:rsid w:val="00C43EDC"/>
    <w:rsid w:val="00C45359"/>
    <w:rsid w:val="00C456B7"/>
    <w:rsid w:val="00C456C4"/>
    <w:rsid w:val="00C45BAA"/>
    <w:rsid w:val="00C464A7"/>
    <w:rsid w:val="00C46D98"/>
    <w:rsid w:val="00C4752A"/>
    <w:rsid w:val="00C50E48"/>
    <w:rsid w:val="00C51CC6"/>
    <w:rsid w:val="00C52813"/>
    <w:rsid w:val="00C52ACB"/>
    <w:rsid w:val="00C5628E"/>
    <w:rsid w:val="00C57341"/>
    <w:rsid w:val="00C63BF0"/>
    <w:rsid w:val="00C643C0"/>
    <w:rsid w:val="00C65520"/>
    <w:rsid w:val="00C655F0"/>
    <w:rsid w:val="00C66723"/>
    <w:rsid w:val="00C66AED"/>
    <w:rsid w:val="00C7008E"/>
    <w:rsid w:val="00C70730"/>
    <w:rsid w:val="00C712C9"/>
    <w:rsid w:val="00C72548"/>
    <w:rsid w:val="00C72CE5"/>
    <w:rsid w:val="00C73719"/>
    <w:rsid w:val="00C73D78"/>
    <w:rsid w:val="00C75148"/>
    <w:rsid w:val="00C75960"/>
    <w:rsid w:val="00C76991"/>
    <w:rsid w:val="00C8045D"/>
    <w:rsid w:val="00C82A5F"/>
    <w:rsid w:val="00C82DC1"/>
    <w:rsid w:val="00C8543D"/>
    <w:rsid w:val="00C86D65"/>
    <w:rsid w:val="00C87BA5"/>
    <w:rsid w:val="00C90E4B"/>
    <w:rsid w:val="00C92E31"/>
    <w:rsid w:val="00C95395"/>
    <w:rsid w:val="00CA1630"/>
    <w:rsid w:val="00CA1CE1"/>
    <w:rsid w:val="00CA274A"/>
    <w:rsid w:val="00CA427A"/>
    <w:rsid w:val="00CA4F89"/>
    <w:rsid w:val="00CB0BA5"/>
    <w:rsid w:val="00CB187C"/>
    <w:rsid w:val="00CB1CC4"/>
    <w:rsid w:val="00CB4949"/>
    <w:rsid w:val="00CB5BC8"/>
    <w:rsid w:val="00CB5E6E"/>
    <w:rsid w:val="00CB7CC4"/>
    <w:rsid w:val="00CC0260"/>
    <w:rsid w:val="00CC05C6"/>
    <w:rsid w:val="00CC30B1"/>
    <w:rsid w:val="00CC3FCB"/>
    <w:rsid w:val="00CC408E"/>
    <w:rsid w:val="00CC6A44"/>
    <w:rsid w:val="00CD2AE1"/>
    <w:rsid w:val="00CD55EE"/>
    <w:rsid w:val="00CE5769"/>
    <w:rsid w:val="00CE5A9D"/>
    <w:rsid w:val="00CE6B32"/>
    <w:rsid w:val="00CF1D0B"/>
    <w:rsid w:val="00CF3C84"/>
    <w:rsid w:val="00CF4828"/>
    <w:rsid w:val="00CF4B70"/>
    <w:rsid w:val="00CF69A2"/>
    <w:rsid w:val="00D005C8"/>
    <w:rsid w:val="00D00E04"/>
    <w:rsid w:val="00D0459F"/>
    <w:rsid w:val="00D04E8B"/>
    <w:rsid w:val="00D05328"/>
    <w:rsid w:val="00D07844"/>
    <w:rsid w:val="00D07EEF"/>
    <w:rsid w:val="00D11FCB"/>
    <w:rsid w:val="00D13307"/>
    <w:rsid w:val="00D13807"/>
    <w:rsid w:val="00D165E3"/>
    <w:rsid w:val="00D173F6"/>
    <w:rsid w:val="00D21D70"/>
    <w:rsid w:val="00D24CBB"/>
    <w:rsid w:val="00D2674F"/>
    <w:rsid w:val="00D270EB"/>
    <w:rsid w:val="00D27391"/>
    <w:rsid w:val="00D27CDF"/>
    <w:rsid w:val="00D339CD"/>
    <w:rsid w:val="00D35A35"/>
    <w:rsid w:val="00D417FF"/>
    <w:rsid w:val="00D44257"/>
    <w:rsid w:val="00D461A0"/>
    <w:rsid w:val="00D47730"/>
    <w:rsid w:val="00D5187E"/>
    <w:rsid w:val="00D5465D"/>
    <w:rsid w:val="00D551E6"/>
    <w:rsid w:val="00D5766A"/>
    <w:rsid w:val="00D600A3"/>
    <w:rsid w:val="00D60920"/>
    <w:rsid w:val="00D612A4"/>
    <w:rsid w:val="00D63D4C"/>
    <w:rsid w:val="00D6598D"/>
    <w:rsid w:val="00D65AA3"/>
    <w:rsid w:val="00D71602"/>
    <w:rsid w:val="00D7413A"/>
    <w:rsid w:val="00D742E8"/>
    <w:rsid w:val="00D745B3"/>
    <w:rsid w:val="00D74E8B"/>
    <w:rsid w:val="00D773D6"/>
    <w:rsid w:val="00D81735"/>
    <w:rsid w:val="00D82231"/>
    <w:rsid w:val="00D82BF5"/>
    <w:rsid w:val="00D83846"/>
    <w:rsid w:val="00D838EA"/>
    <w:rsid w:val="00D84583"/>
    <w:rsid w:val="00D8489F"/>
    <w:rsid w:val="00D84ACA"/>
    <w:rsid w:val="00D86F04"/>
    <w:rsid w:val="00D87DE5"/>
    <w:rsid w:val="00D90CF1"/>
    <w:rsid w:val="00D91AFD"/>
    <w:rsid w:val="00D92130"/>
    <w:rsid w:val="00D94DF6"/>
    <w:rsid w:val="00D96830"/>
    <w:rsid w:val="00D96C37"/>
    <w:rsid w:val="00D97CF7"/>
    <w:rsid w:val="00D97D65"/>
    <w:rsid w:val="00DA07AE"/>
    <w:rsid w:val="00DA1AE2"/>
    <w:rsid w:val="00DA1EBA"/>
    <w:rsid w:val="00DA2090"/>
    <w:rsid w:val="00DA2C4D"/>
    <w:rsid w:val="00DA3D1F"/>
    <w:rsid w:val="00DA431F"/>
    <w:rsid w:val="00DA5E12"/>
    <w:rsid w:val="00DB0920"/>
    <w:rsid w:val="00DB2983"/>
    <w:rsid w:val="00DB4033"/>
    <w:rsid w:val="00DB452A"/>
    <w:rsid w:val="00DB5728"/>
    <w:rsid w:val="00DB6417"/>
    <w:rsid w:val="00DB6538"/>
    <w:rsid w:val="00DB7F21"/>
    <w:rsid w:val="00DC06B9"/>
    <w:rsid w:val="00DC0A69"/>
    <w:rsid w:val="00DC2662"/>
    <w:rsid w:val="00DC3F28"/>
    <w:rsid w:val="00DC79C3"/>
    <w:rsid w:val="00DC7ACC"/>
    <w:rsid w:val="00DD17A3"/>
    <w:rsid w:val="00DD1BB5"/>
    <w:rsid w:val="00DD20A2"/>
    <w:rsid w:val="00DD2E38"/>
    <w:rsid w:val="00DD4443"/>
    <w:rsid w:val="00DD5DC1"/>
    <w:rsid w:val="00DE0955"/>
    <w:rsid w:val="00DE1936"/>
    <w:rsid w:val="00DE2E70"/>
    <w:rsid w:val="00DE3B1B"/>
    <w:rsid w:val="00DE4D24"/>
    <w:rsid w:val="00DE61ED"/>
    <w:rsid w:val="00DF1A1F"/>
    <w:rsid w:val="00DF1EDE"/>
    <w:rsid w:val="00DF2703"/>
    <w:rsid w:val="00DF3E26"/>
    <w:rsid w:val="00DF711C"/>
    <w:rsid w:val="00E00FB5"/>
    <w:rsid w:val="00E021E5"/>
    <w:rsid w:val="00E025C7"/>
    <w:rsid w:val="00E05484"/>
    <w:rsid w:val="00E0610C"/>
    <w:rsid w:val="00E06FA8"/>
    <w:rsid w:val="00E07025"/>
    <w:rsid w:val="00E0725B"/>
    <w:rsid w:val="00E075DF"/>
    <w:rsid w:val="00E102F1"/>
    <w:rsid w:val="00E112EA"/>
    <w:rsid w:val="00E1169F"/>
    <w:rsid w:val="00E16278"/>
    <w:rsid w:val="00E20722"/>
    <w:rsid w:val="00E210B3"/>
    <w:rsid w:val="00E214A7"/>
    <w:rsid w:val="00E21722"/>
    <w:rsid w:val="00E27686"/>
    <w:rsid w:val="00E32754"/>
    <w:rsid w:val="00E32E24"/>
    <w:rsid w:val="00E33253"/>
    <w:rsid w:val="00E348F5"/>
    <w:rsid w:val="00E37599"/>
    <w:rsid w:val="00E37B1E"/>
    <w:rsid w:val="00E41265"/>
    <w:rsid w:val="00E42389"/>
    <w:rsid w:val="00E4241B"/>
    <w:rsid w:val="00E450E2"/>
    <w:rsid w:val="00E46BA9"/>
    <w:rsid w:val="00E50719"/>
    <w:rsid w:val="00E52800"/>
    <w:rsid w:val="00E5445D"/>
    <w:rsid w:val="00E54474"/>
    <w:rsid w:val="00E546F7"/>
    <w:rsid w:val="00E554C6"/>
    <w:rsid w:val="00E57916"/>
    <w:rsid w:val="00E6246A"/>
    <w:rsid w:val="00E62D8A"/>
    <w:rsid w:val="00E65F15"/>
    <w:rsid w:val="00E67898"/>
    <w:rsid w:val="00E67BD3"/>
    <w:rsid w:val="00E710E3"/>
    <w:rsid w:val="00E7424F"/>
    <w:rsid w:val="00E76FB1"/>
    <w:rsid w:val="00E77157"/>
    <w:rsid w:val="00E800EE"/>
    <w:rsid w:val="00E80298"/>
    <w:rsid w:val="00E80500"/>
    <w:rsid w:val="00E81547"/>
    <w:rsid w:val="00E819F2"/>
    <w:rsid w:val="00E81AD1"/>
    <w:rsid w:val="00E81C36"/>
    <w:rsid w:val="00E81F5A"/>
    <w:rsid w:val="00E84AE6"/>
    <w:rsid w:val="00E85FD9"/>
    <w:rsid w:val="00E8760E"/>
    <w:rsid w:val="00E905D0"/>
    <w:rsid w:val="00E91430"/>
    <w:rsid w:val="00E91ABD"/>
    <w:rsid w:val="00E92DEC"/>
    <w:rsid w:val="00E95206"/>
    <w:rsid w:val="00EA0573"/>
    <w:rsid w:val="00EA2679"/>
    <w:rsid w:val="00EA2E20"/>
    <w:rsid w:val="00EA3BB6"/>
    <w:rsid w:val="00EA7FC9"/>
    <w:rsid w:val="00EB53F5"/>
    <w:rsid w:val="00EB6155"/>
    <w:rsid w:val="00EB6433"/>
    <w:rsid w:val="00EC5414"/>
    <w:rsid w:val="00EC706E"/>
    <w:rsid w:val="00ED6C58"/>
    <w:rsid w:val="00ED6DDD"/>
    <w:rsid w:val="00EE4742"/>
    <w:rsid w:val="00EE4C8C"/>
    <w:rsid w:val="00EE4E4F"/>
    <w:rsid w:val="00EF0A77"/>
    <w:rsid w:val="00EF418F"/>
    <w:rsid w:val="00EF60A3"/>
    <w:rsid w:val="00EF7BDA"/>
    <w:rsid w:val="00F00F13"/>
    <w:rsid w:val="00F02A09"/>
    <w:rsid w:val="00F03A9E"/>
    <w:rsid w:val="00F03D32"/>
    <w:rsid w:val="00F046C9"/>
    <w:rsid w:val="00F06A26"/>
    <w:rsid w:val="00F071F0"/>
    <w:rsid w:val="00F07709"/>
    <w:rsid w:val="00F12B62"/>
    <w:rsid w:val="00F135A0"/>
    <w:rsid w:val="00F16DE6"/>
    <w:rsid w:val="00F17E85"/>
    <w:rsid w:val="00F21923"/>
    <w:rsid w:val="00F31F15"/>
    <w:rsid w:val="00F32329"/>
    <w:rsid w:val="00F349DD"/>
    <w:rsid w:val="00F41FEC"/>
    <w:rsid w:val="00F430DC"/>
    <w:rsid w:val="00F44218"/>
    <w:rsid w:val="00F4518F"/>
    <w:rsid w:val="00F52062"/>
    <w:rsid w:val="00F522F8"/>
    <w:rsid w:val="00F524AB"/>
    <w:rsid w:val="00F533C1"/>
    <w:rsid w:val="00F54949"/>
    <w:rsid w:val="00F54DFC"/>
    <w:rsid w:val="00F553BC"/>
    <w:rsid w:val="00F56FD0"/>
    <w:rsid w:val="00F57186"/>
    <w:rsid w:val="00F60F63"/>
    <w:rsid w:val="00F626E3"/>
    <w:rsid w:val="00F62E6B"/>
    <w:rsid w:val="00F647B0"/>
    <w:rsid w:val="00F70768"/>
    <w:rsid w:val="00F716FA"/>
    <w:rsid w:val="00F72A9D"/>
    <w:rsid w:val="00F72F6B"/>
    <w:rsid w:val="00F74249"/>
    <w:rsid w:val="00F742A5"/>
    <w:rsid w:val="00F75EF2"/>
    <w:rsid w:val="00F76280"/>
    <w:rsid w:val="00F76EF0"/>
    <w:rsid w:val="00F77365"/>
    <w:rsid w:val="00F77B88"/>
    <w:rsid w:val="00F86A1B"/>
    <w:rsid w:val="00F87A07"/>
    <w:rsid w:val="00F95168"/>
    <w:rsid w:val="00F956CC"/>
    <w:rsid w:val="00F95FE6"/>
    <w:rsid w:val="00F97625"/>
    <w:rsid w:val="00FA0D86"/>
    <w:rsid w:val="00FA0F11"/>
    <w:rsid w:val="00FA30EC"/>
    <w:rsid w:val="00FA79BC"/>
    <w:rsid w:val="00FB25E8"/>
    <w:rsid w:val="00FB277E"/>
    <w:rsid w:val="00FB4279"/>
    <w:rsid w:val="00FB50FF"/>
    <w:rsid w:val="00FB5672"/>
    <w:rsid w:val="00FB692F"/>
    <w:rsid w:val="00FC2DBE"/>
    <w:rsid w:val="00FC5DE6"/>
    <w:rsid w:val="00FC6DF9"/>
    <w:rsid w:val="00FC7DA2"/>
    <w:rsid w:val="00FD0D4A"/>
    <w:rsid w:val="00FD2671"/>
    <w:rsid w:val="00FD2BC6"/>
    <w:rsid w:val="00FD3AB3"/>
    <w:rsid w:val="00FD4713"/>
    <w:rsid w:val="00FD4C09"/>
    <w:rsid w:val="00FD4F79"/>
    <w:rsid w:val="00FD5EBC"/>
    <w:rsid w:val="00FD5FF8"/>
    <w:rsid w:val="00FD76A1"/>
    <w:rsid w:val="00FE06A1"/>
    <w:rsid w:val="00FE1D09"/>
    <w:rsid w:val="00FE1EBE"/>
    <w:rsid w:val="00FE3943"/>
    <w:rsid w:val="00FE39C6"/>
    <w:rsid w:val="00FE3FFA"/>
    <w:rsid w:val="00FE4241"/>
    <w:rsid w:val="00FE4539"/>
    <w:rsid w:val="00FE5BBE"/>
    <w:rsid w:val="00FE7D3D"/>
    <w:rsid w:val="00FF02FA"/>
    <w:rsid w:val="00FF0353"/>
    <w:rsid w:val="00FF1AC1"/>
    <w:rsid w:val="00FF4CD5"/>
    <w:rsid w:val="00FF52D3"/>
    <w:rsid w:val="00FF598E"/>
    <w:rsid w:val="00FF67DF"/>
    <w:rsid w:val="00FF75AF"/>
    <w:rsid w:val="00FF7C54"/>
    <w:rsid w:val="01A88A31"/>
    <w:rsid w:val="0228DCFA"/>
    <w:rsid w:val="038DF33E"/>
    <w:rsid w:val="03FDF883"/>
    <w:rsid w:val="0484C5AA"/>
    <w:rsid w:val="04A3F367"/>
    <w:rsid w:val="050CA310"/>
    <w:rsid w:val="05512E0F"/>
    <w:rsid w:val="05856DC6"/>
    <w:rsid w:val="05F21E18"/>
    <w:rsid w:val="064637F3"/>
    <w:rsid w:val="06776F12"/>
    <w:rsid w:val="0810DDCD"/>
    <w:rsid w:val="08A853B5"/>
    <w:rsid w:val="08BD0E88"/>
    <w:rsid w:val="08D28D21"/>
    <w:rsid w:val="09208E08"/>
    <w:rsid w:val="09459A35"/>
    <w:rsid w:val="097A4D2A"/>
    <w:rsid w:val="09D60725"/>
    <w:rsid w:val="0A4F23E3"/>
    <w:rsid w:val="0A889EF2"/>
    <w:rsid w:val="0AA3B87C"/>
    <w:rsid w:val="0AB75C5C"/>
    <w:rsid w:val="0B47D962"/>
    <w:rsid w:val="0B4CA1DC"/>
    <w:rsid w:val="0C760DA2"/>
    <w:rsid w:val="0D26AA26"/>
    <w:rsid w:val="0D57984F"/>
    <w:rsid w:val="0D9E7D51"/>
    <w:rsid w:val="0E127F93"/>
    <w:rsid w:val="0E190B58"/>
    <w:rsid w:val="0EC27A87"/>
    <w:rsid w:val="0F1AA48B"/>
    <w:rsid w:val="0F44223B"/>
    <w:rsid w:val="0F4B088C"/>
    <w:rsid w:val="0F5C1015"/>
    <w:rsid w:val="0FF7E598"/>
    <w:rsid w:val="10888E2A"/>
    <w:rsid w:val="109E7831"/>
    <w:rsid w:val="10A189F4"/>
    <w:rsid w:val="10DF81EC"/>
    <w:rsid w:val="10F7E076"/>
    <w:rsid w:val="1173C527"/>
    <w:rsid w:val="1299DD3F"/>
    <w:rsid w:val="140211F2"/>
    <w:rsid w:val="1407AEB5"/>
    <w:rsid w:val="140A8A3F"/>
    <w:rsid w:val="1415435A"/>
    <w:rsid w:val="143FCC96"/>
    <w:rsid w:val="14C7F8BE"/>
    <w:rsid w:val="14DBF074"/>
    <w:rsid w:val="157D6092"/>
    <w:rsid w:val="1582726B"/>
    <w:rsid w:val="162F1A59"/>
    <w:rsid w:val="167957B9"/>
    <w:rsid w:val="168194D6"/>
    <w:rsid w:val="16B41467"/>
    <w:rsid w:val="17B1C87F"/>
    <w:rsid w:val="17F7D70D"/>
    <w:rsid w:val="189BE448"/>
    <w:rsid w:val="18CB12F6"/>
    <w:rsid w:val="18EF8462"/>
    <w:rsid w:val="1993C27A"/>
    <w:rsid w:val="19A73872"/>
    <w:rsid w:val="19B0E187"/>
    <w:rsid w:val="1A0BF31D"/>
    <w:rsid w:val="1A2B6A94"/>
    <w:rsid w:val="1A3E5D0F"/>
    <w:rsid w:val="1A79D2E1"/>
    <w:rsid w:val="1ADA62F1"/>
    <w:rsid w:val="1B0589D1"/>
    <w:rsid w:val="1B242872"/>
    <w:rsid w:val="1BA0E5F0"/>
    <w:rsid w:val="1BA0FD8F"/>
    <w:rsid w:val="1BEA482A"/>
    <w:rsid w:val="1CFCCF2F"/>
    <w:rsid w:val="1D27A19C"/>
    <w:rsid w:val="1DD4EA41"/>
    <w:rsid w:val="1DFAE9C5"/>
    <w:rsid w:val="1E15FA20"/>
    <w:rsid w:val="1EB0FE14"/>
    <w:rsid w:val="1F5BD632"/>
    <w:rsid w:val="1FD2ED09"/>
    <w:rsid w:val="2039151B"/>
    <w:rsid w:val="20AC3437"/>
    <w:rsid w:val="20DC76B7"/>
    <w:rsid w:val="2115F1C6"/>
    <w:rsid w:val="213C38C7"/>
    <w:rsid w:val="2188ABAE"/>
    <w:rsid w:val="21AF5A95"/>
    <w:rsid w:val="21BC2B10"/>
    <w:rsid w:val="21FD16E7"/>
    <w:rsid w:val="2253BB43"/>
    <w:rsid w:val="230052CD"/>
    <w:rsid w:val="24AC867A"/>
    <w:rsid w:val="25FEBB76"/>
    <w:rsid w:val="2647D2A0"/>
    <w:rsid w:val="26A51C5E"/>
    <w:rsid w:val="28FFF4B8"/>
    <w:rsid w:val="292763A0"/>
    <w:rsid w:val="292AEA1B"/>
    <w:rsid w:val="29B813AB"/>
    <w:rsid w:val="2A18D20F"/>
    <w:rsid w:val="2A25F0EA"/>
    <w:rsid w:val="2A846BB3"/>
    <w:rsid w:val="2A996F49"/>
    <w:rsid w:val="2B170B0E"/>
    <w:rsid w:val="2B3ABBAF"/>
    <w:rsid w:val="2B4EF019"/>
    <w:rsid w:val="2B6C2B65"/>
    <w:rsid w:val="2B7669DC"/>
    <w:rsid w:val="2B8F811C"/>
    <w:rsid w:val="2BD7325F"/>
    <w:rsid w:val="2CA94B91"/>
    <w:rsid w:val="2CB2DB6F"/>
    <w:rsid w:val="2CD1CC95"/>
    <w:rsid w:val="2CD68C10"/>
    <w:rsid w:val="2D8E582B"/>
    <w:rsid w:val="2F330785"/>
    <w:rsid w:val="2F4CBB31"/>
    <w:rsid w:val="30077987"/>
    <w:rsid w:val="300E2CD2"/>
    <w:rsid w:val="30231F43"/>
    <w:rsid w:val="30B68229"/>
    <w:rsid w:val="30B82AC9"/>
    <w:rsid w:val="3110E16B"/>
    <w:rsid w:val="3130CEE6"/>
    <w:rsid w:val="3131545B"/>
    <w:rsid w:val="3158EA5E"/>
    <w:rsid w:val="31A8B602"/>
    <w:rsid w:val="31CB3CA2"/>
    <w:rsid w:val="320BD13D"/>
    <w:rsid w:val="326E6929"/>
    <w:rsid w:val="334164CB"/>
    <w:rsid w:val="33A8AA83"/>
    <w:rsid w:val="348A7F9D"/>
    <w:rsid w:val="349DA7DC"/>
    <w:rsid w:val="35178AE1"/>
    <w:rsid w:val="35323FD8"/>
    <w:rsid w:val="353E50E8"/>
    <w:rsid w:val="3582EF3A"/>
    <w:rsid w:val="3590A2FF"/>
    <w:rsid w:val="36389E35"/>
    <w:rsid w:val="367D6E56"/>
    <w:rsid w:val="36DA2149"/>
    <w:rsid w:val="3785E49A"/>
    <w:rsid w:val="384631A1"/>
    <w:rsid w:val="38FF265B"/>
    <w:rsid w:val="392D6204"/>
    <w:rsid w:val="39A68D14"/>
    <w:rsid w:val="3A070ADE"/>
    <w:rsid w:val="3AA2FC3B"/>
    <w:rsid w:val="3B047AA1"/>
    <w:rsid w:val="3B1D064B"/>
    <w:rsid w:val="3B4E8003"/>
    <w:rsid w:val="3BAD926C"/>
    <w:rsid w:val="3C4231E1"/>
    <w:rsid w:val="3C4C9BC5"/>
    <w:rsid w:val="3C939208"/>
    <w:rsid w:val="3DD7456E"/>
    <w:rsid w:val="3DDE0242"/>
    <w:rsid w:val="3E269741"/>
    <w:rsid w:val="3EA1F470"/>
    <w:rsid w:val="3EBD950C"/>
    <w:rsid w:val="3FA8BE2A"/>
    <w:rsid w:val="40A18B27"/>
    <w:rsid w:val="40E74F68"/>
    <w:rsid w:val="41FFFD42"/>
    <w:rsid w:val="42261405"/>
    <w:rsid w:val="423D5B88"/>
    <w:rsid w:val="425CE7FC"/>
    <w:rsid w:val="430E9329"/>
    <w:rsid w:val="431523CD"/>
    <w:rsid w:val="43B210F2"/>
    <w:rsid w:val="441D0B66"/>
    <w:rsid w:val="44C9B0DC"/>
    <w:rsid w:val="44FB467C"/>
    <w:rsid w:val="452180B2"/>
    <w:rsid w:val="460D48C3"/>
    <w:rsid w:val="469B7FA6"/>
    <w:rsid w:val="475BEFB9"/>
    <w:rsid w:val="475DCBA5"/>
    <w:rsid w:val="476E2CB6"/>
    <w:rsid w:val="48FD1B5C"/>
    <w:rsid w:val="49A4BDA1"/>
    <w:rsid w:val="4A036E83"/>
    <w:rsid w:val="4A5CA9A4"/>
    <w:rsid w:val="4AD2C062"/>
    <w:rsid w:val="4BE7B01F"/>
    <w:rsid w:val="4C25877C"/>
    <w:rsid w:val="4C3B986E"/>
    <w:rsid w:val="4C3BD1C5"/>
    <w:rsid w:val="4C3C1298"/>
    <w:rsid w:val="4D0AC12A"/>
    <w:rsid w:val="4D47C402"/>
    <w:rsid w:val="4DD90571"/>
    <w:rsid w:val="4E61C16A"/>
    <w:rsid w:val="4F02B633"/>
    <w:rsid w:val="4F0D63E7"/>
    <w:rsid w:val="4F901DC7"/>
    <w:rsid w:val="4F97E3F3"/>
    <w:rsid w:val="4FFA4898"/>
    <w:rsid w:val="4FFD91CB"/>
    <w:rsid w:val="507A252B"/>
    <w:rsid w:val="509DC21B"/>
    <w:rsid w:val="50E2256C"/>
    <w:rsid w:val="50F824C9"/>
    <w:rsid w:val="51896E10"/>
    <w:rsid w:val="51AA591F"/>
    <w:rsid w:val="51F8A443"/>
    <w:rsid w:val="52029C16"/>
    <w:rsid w:val="5239927C"/>
    <w:rsid w:val="525D777F"/>
    <w:rsid w:val="52F08816"/>
    <w:rsid w:val="534D9479"/>
    <w:rsid w:val="53665DF4"/>
    <w:rsid w:val="53DF34BD"/>
    <w:rsid w:val="540B4520"/>
    <w:rsid w:val="5443FD7B"/>
    <w:rsid w:val="54B352FB"/>
    <w:rsid w:val="55240846"/>
    <w:rsid w:val="5572EDBA"/>
    <w:rsid w:val="561A696C"/>
    <w:rsid w:val="56CE4197"/>
    <w:rsid w:val="57A44804"/>
    <w:rsid w:val="57B55D54"/>
    <w:rsid w:val="5875A2E8"/>
    <w:rsid w:val="58ADDD0F"/>
    <w:rsid w:val="58E33E46"/>
    <w:rsid w:val="59CADD0C"/>
    <w:rsid w:val="59CF13B3"/>
    <w:rsid w:val="5A744B17"/>
    <w:rsid w:val="5ACF0924"/>
    <w:rsid w:val="5B23C952"/>
    <w:rsid w:val="5B4DF70A"/>
    <w:rsid w:val="5B7808CD"/>
    <w:rsid w:val="5B8855C3"/>
    <w:rsid w:val="5B8C1090"/>
    <w:rsid w:val="5C6A1276"/>
    <w:rsid w:val="5CAA2DF2"/>
    <w:rsid w:val="5D053EA6"/>
    <w:rsid w:val="5F69BDDC"/>
    <w:rsid w:val="5F92E722"/>
    <w:rsid w:val="5FB9731B"/>
    <w:rsid w:val="5FCEED5D"/>
    <w:rsid w:val="5FD3BA86"/>
    <w:rsid w:val="5FE0D966"/>
    <w:rsid w:val="611052E1"/>
    <w:rsid w:val="6133204C"/>
    <w:rsid w:val="6190E464"/>
    <w:rsid w:val="62440940"/>
    <w:rsid w:val="62627958"/>
    <w:rsid w:val="62E5E969"/>
    <w:rsid w:val="62FBE397"/>
    <w:rsid w:val="63C04315"/>
    <w:rsid w:val="64C05E8E"/>
    <w:rsid w:val="64D19DFA"/>
    <w:rsid w:val="64ECB7D1"/>
    <w:rsid w:val="651BE6FE"/>
    <w:rsid w:val="655C1376"/>
    <w:rsid w:val="65A898F1"/>
    <w:rsid w:val="65B359B1"/>
    <w:rsid w:val="66BAD62A"/>
    <w:rsid w:val="6740990F"/>
    <w:rsid w:val="6775F352"/>
    <w:rsid w:val="67B62C5D"/>
    <w:rsid w:val="67CE504A"/>
    <w:rsid w:val="67EB85B1"/>
    <w:rsid w:val="67FDC1FF"/>
    <w:rsid w:val="67FE71B8"/>
    <w:rsid w:val="68F03070"/>
    <w:rsid w:val="68F388E4"/>
    <w:rsid w:val="695ADE0F"/>
    <w:rsid w:val="6AB0FBEA"/>
    <w:rsid w:val="6B2A4667"/>
    <w:rsid w:val="6B3F1BCC"/>
    <w:rsid w:val="6C19F015"/>
    <w:rsid w:val="6C3E00A2"/>
    <w:rsid w:val="6D51D54A"/>
    <w:rsid w:val="6D81DDCF"/>
    <w:rsid w:val="6DF55169"/>
    <w:rsid w:val="6E47A23B"/>
    <w:rsid w:val="6E5BD867"/>
    <w:rsid w:val="6EADEDEE"/>
    <w:rsid w:val="6EADF98E"/>
    <w:rsid w:val="6F1DB316"/>
    <w:rsid w:val="6F382BAE"/>
    <w:rsid w:val="7051F443"/>
    <w:rsid w:val="708D6D21"/>
    <w:rsid w:val="7169141E"/>
    <w:rsid w:val="71A5B230"/>
    <w:rsid w:val="71AF371E"/>
    <w:rsid w:val="728EF272"/>
    <w:rsid w:val="729EC1D2"/>
    <w:rsid w:val="72E93212"/>
    <w:rsid w:val="7454557E"/>
    <w:rsid w:val="75A0E9CB"/>
    <w:rsid w:val="76C7F6D3"/>
    <w:rsid w:val="76E2B573"/>
    <w:rsid w:val="76ED14ED"/>
    <w:rsid w:val="772442B9"/>
    <w:rsid w:val="77627AA2"/>
    <w:rsid w:val="77EE133B"/>
    <w:rsid w:val="78201B43"/>
    <w:rsid w:val="782EBFCB"/>
    <w:rsid w:val="78F9AB0A"/>
    <w:rsid w:val="79A4F3A0"/>
    <w:rsid w:val="79C06CE4"/>
    <w:rsid w:val="79C55412"/>
    <w:rsid w:val="79CED9F9"/>
    <w:rsid w:val="7B10433D"/>
    <w:rsid w:val="7B45F210"/>
    <w:rsid w:val="7BC68427"/>
    <w:rsid w:val="7C07802F"/>
    <w:rsid w:val="7C296E0B"/>
    <w:rsid w:val="7C76531D"/>
    <w:rsid w:val="7C918CC6"/>
    <w:rsid w:val="7CF0D0A5"/>
    <w:rsid w:val="7D91576F"/>
    <w:rsid w:val="7DA9A033"/>
    <w:rsid w:val="7EBD9193"/>
    <w:rsid w:val="7F6B7005"/>
    <w:rsid w:val="7F6D8C87"/>
    <w:rsid w:val="7FA3AE8D"/>
    <w:rsid w:val="7FE4C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1D"/>
  <w15:docId w15:val="{C296EA13-8BD5-4FC8-A190-4A9D7425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A"/>
  </w:style>
  <w:style w:type="paragraph" w:styleId="Heading1">
    <w:name w:val="heading 1"/>
    <w:basedOn w:val="Normal"/>
    <w:next w:val="Normal"/>
    <w:link w:val="Heading1Char"/>
    <w:uiPriority w:val="9"/>
    <w:qFormat/>
    <w:rsid w:val="0094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A7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A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2A"/>
  </w:style>
  <w:style w:type="paragraph" w:styleId="Footer">
    <w:name w:val="footer"/>
    <w:basedOn w:val="Normal"/>
    <w:link w:val="Foot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2A"/>
  </w:style>
  <w:style w:type="character" w:customStyle="1" w:styleId="lrzxr">
    <w:name w:val="lrzxr"/>
    <w:basedOn w:val="DefaultParagraphFont"/>
    <w:rsid w:val="00ED6DDD"/>
  </w:style>
  <w:style w:type="paragraph" w:customStyle="1" w:styleId="Default">
    <w:name w:val="Default"/>
    <w:rsid w:val="008103D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59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D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0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A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2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A7E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630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525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493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20/10/relationships/intelligence" Target="intelligence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ba8fdf9bf9d849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1567760</value>
    </field>
    <field name="Objective-Title">
      <value order="0">Local Government Mayoral Taskforce Supporting People Seeking Asylum  - 04 December Meeting No. 39 Minutes</value>
    </field>
    <field name="Objective-Description">
      <value order="0"/>
    </field>
    <field name="Objective-CreationStamp">
      <value order="0">2024-12-05T02:30:47Z</value>
    </field>
    <field name="Objective-IsApproved">
      <value order="0">false</value>
    </field>
    <field name="Objective-IsPublished">
      <value order="0">true</value>
    </field>
    <field name="Objective-DatePublished">
      <value order="0">2025-01-30T23:40:52Z</value>
    </field>
    <field name="Objective-ModificationStamp">
      <value order="0">2025-01-30T23:44:33Z</value>
    </field>
    <field name="Objective-Owner">
      <value order="0">Thiviya Nagenthiram</value>
    </field>
    <field name="Objective-Path">
      <value order="0">Classified Object:Classified Object:Classified Object:Classified Object:1. Meeting Minutes and Agendas</value>
    </field>
    <field name="Objective-Parent">
      <value order="0">1. Meeting Minutes and Agendas</value>
    </field>
    <field name="Objective-State">
      <value order="0">Published</value>
    </field>
    <field name="Objective-VersionId">
      <value order="0">vA14796563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qA39051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021-F650-AE48-B411-D190A33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chnie, Frances</dc:creator>
  <cp:keywords/>
  <cp:lastModifiedBy>Ann Ly</cp:lastModifiedBy>
  <cp:revision>101</cp:revision>
  <cp:lastPrinted>2024-12-02T01:51:00Z</cp:lastPrinted>
  <dcterms:created xsi:type="dcterms:W3CDTF">2024-12-04T21:54:00Z</dcterms:created>
  <dcterms:modified xsi:type="dcterms:W3CDTF">2025-01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567760</vt:lpwstr>
  </property>
  <property fmtid="{D5CDD505-2E9C-101B-9397-08002B2CF9AE}" pid="4" name="Objective-Title">
    <vt:lpwstr>Local Government Mayoral Taskforce Supporting People Seeking Asylum  - 04 December Meeting No. 39 Minutes</vt:lpwstr>
  </property>
  <property fmtid="{D5CDD505-2E9C-101B-9397-08002B2CF9AE}" pid="5" name="Objective-Description">
    <vt:lpwstr/>
  </property>
  <property fmtid="{D5CDD505-2E9C-101B-9397-08002B2CF9AE}" pid="6" name="Objective-CreationStamp">
    <vt:filetime>2024-12-05T02:30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1-30T23:40:52Z</vt:filetime>
  </property>
  <property fmtid="{D5CDD505-2E9C-101B-9397-08002B2CF9AE}" pid="10" name="Objective-ModificationStamp">
    <vt:filetime>2025-01-30T23:44:33Z</vt:filetime>
  </property>
  <property fmtid="{D5CDD505-2E9C-101B-9397-08002B2CF9AE}" pid="11" name="Objective-Owner">
    <vt:lpwstr>Thiviya Nagenthiram</vt:lpwstr>
  </property>
  <property fmtid="{D5CDD505-2E9C-101B-9397-08002B2CF9AE}" pid="12" name="Objective-Path">
    <vt:lpwstr>Classified Object:Classified Object:Classified Object:Classified Object:1. Meeting Minutes and Agendas</vt:lpwstr>
  </property>
  <property fmtid="{D5CDD505-2E9C-101B-9397-08002B2CF9AE}" pid="13" name="Objective-Parent">
    <vt:lpwstr>1. Meeting Minutes and Agend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796563</vt:lpwstr>
  </property>
  <property fmtid="{D5CDD505-2E9C-101B-9397-08002B2CF9AE}" pid="16" name="Objective-Version">
    <vt:lpwstr>3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39051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